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32" w:rsidRPr="0037736B" w:rsidRDefault="00E94BB7" w:rsidP="00E94BB7">
      <w:pPr>
        <w:tabs>
          <w:tab w:val="center" w:pos="4680"/>
          <w:tab w:val="left" w:pos="776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 w:rsidR="00A53BAE" w:rsidRPr="0037736B">
        <w:rPr>
          <w:b/>
          <w:sz w:val="28"/>
          <w:szCs w:val="24"/>
        </w:rPr>
        <w:t>Food Assistance Resources in</w:t>
      </w:r>
      <w:r w:rsidR="008823BA" w:rsidRPr="0037736B">
        <w:rPr>
          <w:b/>
          <w:sz w:val="28"/>
          <w:szCs w:val="24"/>
        </w:rPr>
        <w:t xml:space="preserve"> Madison County</w:t>
      </w:r>
      <w:r w:rsidRPr="0037736B">
        <w:rPr>
          <w:b/>
          <w:sz w:val="28"/>
          <w:szCs w:val="24"/>
        </w:rPr>
        <w:tab/>
      </w:r>
    </w:p>
    <w:p w:rsidR="001339B3" w:rsidRPr="0037736B" w:rsidRDefault="001339B3" w:rsidP="008E2421">
      <w:pPr>
        <w:jc w:val="center"/>
        <w:rPr>
          <w:b/>
          <w:sz w:val="28"/>
          <w:szCs w:val="24"/>
        </w:rPr>
      </w:pPr>
    </w:p>
    <w:p w:rsidR="002049A2" w:rsidRPr="0037736B" w:rsidRDefault="002049A2" w:rsidP="007A3143">
      <w:pPr>
        <w:rPr>
          <w:b/>
          <w:bCs/>
        </w:rPr>
        <w:sectPr w:rsidR="002049A2" w:rsidRPr="0037736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lastRenderedPageBreak/>
        <w:t>First Assembly of God: House of Every Nation</w:t>
      </w:r>
    </w:p>
    <w:p w:rsidR="001339B3" w:rsidRPr="0037736B" w:rsidRDefault="001339B3" w:rsidP="001339B3">
      <w:pPr>
        <w:spacing w:after="0" w:line="240" w:lineRule="auto"/>
      </w:pPr>
      <w:r w:rsidRPr="0037736B">
        <w:t xml:space="preserve">3700 Bob Wallace </w:t>
      </w:r>
    </w:p>
    <w:p w:rsidR="001339B3" w:rsidRPr="0037736B" w:rsidRDefault="001339B3" w:rsidP="001339B3">
      <w:pPr>
        <w:spacing w:after="0" w:line="240" w:lineRule="auto"/>
      </w:pPr>
      <w:r w:rsidRPr="0037736B">
        <w:t>Huntsville AL 35805</w:t>
      </w:r>
    </w:p>
    <w:p w:rsidR="001339B3" w:rsidRPr="0037736B" w:rsidRDefault="001339B3" w:rsidP="001339B3">
      <w:pPr>
        <w:spacing w:after="0"/>
        <w:rPr>
          <w:rStyle w:val="Hyperlink"/>
          <w:rFonts w:cs="Times New Roman"/>
          <w:b/>
          <w:color w:val="1F497D" w:themeColor="text2"/>
          <w:szCs w:val="24"/>
        </w:rPr>
      </w:pPr>
      <w:r w:rsidRPr="0037736B">
        <w:rPr>
          <w:rStyle w:val="Hyperlink"/>
          <w:rFonts w:cs="Times New Roman"/>
          <w:b/>
          <w:color w:val="1F497D" w:themeColor="text2"/>
          <w:szCs w:val="24"/>
        </w:rPr>
        <w:t>256-513-4700</w:t>
      </w:r>
    </w:p>
    <w:p w:rsidR="001339B3" w:rsidRPr="0037736B" w:rsidRDefault="001339B3" w:rsidP="001339B3">
      <w:pPr>
        <w:spacing w:after="0" w:line="240" w:lineRule="auto"/>
      </w:pPr>
      <w:r w:rsidRPr="0037736B">
        <w:t>Call for appointment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New Vision Apostolic Church</w:t>
      </w:r>
    </w:p>
    <w:p w:rsidR="001339B3" w:rsidRPr="0037736B" w:rsidRDefault="001339B3" w:rsidP="001339B3">
      <w:pPr>
        <w:spacing w:after="0" w:line="240" w:lineRule="auto"/>
      </w:pPr>
      <w:r w:rsidRPr="0037736B">
        <w:t>920 Weatherly Road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03</w:t>
      </w:r>
    </w:p>
    <w:p w:rsidR="001339B3" w:rsidRPr="0037736B" w:rsidRDefault="001339B3" w:rsidP="001339B3">
      <w:pPr>
        <w:spacing w:after="0"/>
        <w:rPr>
          <w:rStyle w:val="Hyperlink"/>
          <w:rFonts w:cs="Times New Roman"/>
          <w:b/>
          <w:color w:val="1F497D" w:themeColor="text2"/>
          <w:szCs w:val="24"/>
        </w:rPr>
      </w:pPr>
      <w:r w:rsidRPr="0037736B">
        <w:rPr>
          <w:rStyle w:val="Hyperlink"/>
          <w:rFonts w:cs="Times New Roman"/>
          <w:b/>
          <w:color w:val="1F497D" w:themeColor="text2"/>
          <w:szCs w:val="24"/>
        </w:rPr>
        <w:t>256-656-9758</w:t>
      </w:r>
    </w:p>
    <w:p w:rsidR="001339B3" w:rsidRPr="0037736B" w:rsidRDefault="001339B3" w:rsidP="001339B3">
      <w:pPr>
        <w:spacing w:after="0" w:line="240" w:lineRule="auto"/>
      </w:pPr>
      <w:r w:rsidRPr="0037736B">
        <w:t>1</w:t>
      </w:r>
      <w:r w:rsidRPr="0037736B">
        <w:rPr>
          <w:vertAlign w:val="superscript"/>
        </w:rPr>
        <w:t>st</w:t>
      </w:r>
      <w:r w:rsidRPr="0037736B">
        <w:t xml:space="preserve"> Sunday of each month 10AM-12PM,</w:t>
      </w:r>
    </w:p>
    <w:p w:rsidR="001339B3" w:rsidRPr="0037736B" w:rsidRDefault="001339B3" w:rsidP="001339B3">
      <w:pPr>
        <w:spacing w:after="0" w:line="240" w:lineRule="auto"/>
      </w:pPr>
      <w:r w:rsidRPr="0037736B">
        <w:t>As needed</w:t>
      </w:r>
    </w:p>
    <w:p w:rsidR="001339B3" w:rsidRPr="0037736B" w:rsidRDefault="001339B3" w:rsidP="001339B3">
      <w:pPr>
        <w:spacing w:after="0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St. Paul United Methodist Church</w:t>
      </w:r>
    </w:p>
    <w:p w:rsidR="001339B3" w:rsidRPr="0037736B" w:rsidRDefault="001339B3" w:rsidP="001339B3">
      <w:pPr>
        <w:spacing w:after="0" w:line="240" w:lineRule="auto"/>
      </w:pPr>
      <w:r w:rsidRPr="0037736B">
        <w:t>3250 Dunn Drive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05</w:t>
      </w:r>
    </w:p>
    <w:p w:rsidR="001339B3" w:rsidRPr="0037736B" w:rsidRDefault="001339B3" w:rsidP="001339B3">
      <w:pPr>
        <w:spacing w:after="0" w:line="240" w:lineRule="auto"/>
      </w:pPr>
      <w:r w:rsidRPr="0037736B">
        <w:rPr>
          <w:rStyle w:val="Hyperlink"/>
        </w:rPr>
        <w:t>256-534-2424</w:t>
      </w:r>
      <w:r w:rsidRPr="0037736B">
        <w:t xml:space="preserve"> (Food line)</w:t>
      </w:r>
    </w:p>
    <w:p w:rsidR="001339B3" w:rsidRPr="0037736B" w:rsidRDefault="001339B3" w:rsidP="001339B3">
      <w:pPr>
        <w:spacing w:after="0" w:line="240" w:lineRule="auto"/>
      </w:pPr>
      <w:r w:rsidRPr="0037736B">
        <w:t>Mon-Fri 9AM-11:30 AM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Mental Health Ctr CARES</w:t>
      </w:r>
    </w:p>
    <w:p w:rsidR="001339B3" w:rsidRPr="0037736B" w:rsidRDefault="001339B3" w:rsidP="001339B3">
      <w:pPr>
        <w:spacing w:after="0" w:line="240" w:lineRule="auto"/>
      </w:pPr>
      <w:r w:rsidRPr="0037736B">
        <w:t>4040 S. Memorial Parkway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02</w:t>
      </w:r>
    </w:p>
    <w:p w:rsidR="001339B3" w:rsidRPr="0037736B" w:rsidRDefault="001339B3" w:rsidP="001339B3">
      <w:pPr>
        <w:spacing w:after="0" w:line="240" w:lineRule="auto"/>
        <w:rPr>
          <w:rStyle w:val="Hyperlink"/>
        </w:rPr>
      </w:pPr>
      <w:r w:rsidRPr="0037736B">
        <w:rPr>
          <w:rStyle w:val="Hyperlink"/>
        </w:rPr>
        <w:t>256-533-1970</w:t>
      </w:r>
    </w:p>
    <w:p w:rsidR="001339B3" w:rsidRPr="0037736B" w:rsidRDefault="001339B3" w:rsidP="001339B3">
      <w:pPr>
        <w:spacing w:after="0" w:line="240" w:lineRule="auto"/>
      </w:pPr>
      <w:r w:rsidRPr="0037736B">
        <w:t>Mon-Fri 8 AM - 5 PM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Eighth Ave. Community Evangelism</w:t>
      </w:r>
    </w:p>
    <w:p w:rsidR="001339B3" w:rsidRPr="0037736B" w:rsidRDefault="001339B3" w:rsidP="001339B3">
      <w:pPr>
        <w:spacing w:after="0" w:line="240" w:lineRule="auto"/>
      </w:pPr>
      <w:r w:rsidRPr="0037736B">
        <w:t>3304-06 Eighth Ave.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05</w:t>
      </w:r>
    </w:p>
    <w:p w:rsidR="001339B3" w:rsidRPr="0037736B" w:rsidRDefault="001339B3" w:rsidP="001339B3">
      <w:pPr>
        <w:spacing w:after="0" w:line="240" w:lineRule="auto"/>
        <w:rPr>
          <w:rStyle w:val="Hyperlink"/>
        </w:rPr>
      </w:pPr>
      <w:r w:rsidRPr="0037736B">
        <w:rPr>
          <w:rStyle w:val="Hyperlink"/>
        </w:rPr>
        <w:t>256-551-9439</w:t>
      </w:r>
    </w:p>
    <w:p w:rsidR="001339B3" w:rsidRPr="0037736B" w:rsidRDefault="001339B3" w:rsidP="001339B3">
      <w:pPr>
        <w:spacing w:after="0" w:line="240" w:lineRule="auto"/>
      </w:pPr>
      <w:r w:rsidRPr="0037736B">
        <w:t>By appointment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HAP Huntsville Assistance Program</w:t>
      </w:r>
    </w:p>
    <w:p w:rsidR="001339B3" w:rsidRPr="0037736B" w:rsidRDefault="001339B3" w:rsidP="001339B3">
      <w:pPr>
        <w:spacing w:after="0" w:line="240" w:lineRule="auto"/>
      </w:pPr>
      <w:r w:rsidRPr="0037736B">
        <w:t>1001 Monroe Street SW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01</w:t>
      </w:r>
    </w:p>
    <w:p w:rsidR="001339B3" w:rsidRPr="0037736B" w:rsidRDefault="001339B3" w:rsidP="001339B3">
      <w:pPr>
        <w:spacing w:after="0" w:line="240" w:lineRule="auto"/>
        <w:rPr>
          <w:rStyle w:val="Hyperlink"/>
        </w:rPr>
      </w:pPr>
      <w:r w:rsidRPr="0037736B">
        <w:rPr>
          <w:rStyle w:val="Hyperlink"/>
        </w:rPr>
        <w:t>256-539-2320</w:t>
      </w:r>
    </w:p>
    <w:p w:rsidR="001339B3" w:rsidRPr="0037736B" w:rsidRDefault="001339B3" w:rsidP="001339B3">
      <w:pPr>
        <w:spacing w:after="0" w:line="240" w:lineRule="auto"/>
      </w:pPr>
      <w:r w:rsidRPr="0037736B">
        <w:t>Mon, Wed - Fri 1-3 PM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lastRenderedPageBreak/>
        <w:t xml:space="preserve">St. Joseph Catholic Church- St. Vincent </w:t>
      </w:r>
      <w:proofErr w:type="spellStart"/>
      <w:r w:rsidRPr="0037736B">
        <w:rPr>
          <w:b/>
        </w:rPr>
        <w:t>dePaul</w:t>
      </w:r>
      <w:proofErr w:type="spellEnd"/>
    </w:p>
    <w:p w:rsidR="001339B3" w:rsidRPr="0037736B" w:rsidRDefault="001339B3" w:rsidP="001339B3">
      <w:pPr>
        <w:spacing w:after="0" w:line="240" w:lineRule="auto"/>
      </w:pPr>
      <w:r w:rsidRPr="0037736B">
        <w:t>2300 Beasley Avenue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16</w:t>
      </w:r>
    </w:p>
    <w:p w:rsidR="001339B3" w:rsidRPr="0037736B" w:rsidRDefault="001339B3" w:rsidP="001339B3">
      <w:pPr>
        <w:spacing w:after="0" w:line="240" w:lineRule="auto"/>
        <w:rPr>
          <w:rStyle w:val="Hyperlink"/>
        </w:rPr>
      </w:pPr>
      <w:r w:rsidRPr="0037736B">
        <w:rPr>
          <w:rStyle w:val="Hyperlink"/>
        </w:rPr>
        <w:t>256-539-7476</w:t>
      </w:r>
    </w:p>
    <w:p w:rsidR="001339B3" w:rsidRPr="0037736B" w:rsidRDefault="001339B3" w:rsidP="001339B3">
      <w:pPr>
        <w:spacing w:after="0" w:line="240" w:lineRule="auto"/>
      </w:pPr>
      <w:r w:rsidRPr="0037736B">
        <w:t>Calls taken Wednesdays from 9-11 AM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Lincoln Church of Christ</w:t>
      </w:r>
    </w:p>
    <w:p w:rsidR="001339B3" w:rsidRPr="0037736B" w:rsidRDefault="001339B3" w:rsidP="001339B3">
      <w:pPr>
        <w:spacing w:after="0" w:line="240" w:lineRule="auto"/>
      </w:pPr>
      <w:r w:rsidRPr="0037736B">
        <w:t>1307 Meridian St.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01</w:t>
      </w:r>
    </w:p>
    <w:p w:rsidR="001339B3" w:rsidRPr="0037736B" w:rsidRDefault="001339B3" w:rsidP="001339B3">
      <w:pPr>
        <w:spacing w:after="0" w:line="240" w:lineRule="auto"/>
        <w:rPr>
          <w:rStyle w:val="Hyperlink"/>
        </w:rPr>
      </w:pPr>
      <w:r w:rsidRPr="0037736B">
        <w:rPr>
          <w:rStyle w:val="Hyperlink"/>
        </w:rPr>
        <w:t>256-536-7211</w:t>
      </w:r>
    </w:p>
    <w:p w:rsidR="001339B3" w:rsidRPr="0037736B" w:rsidRDefault="001339B3" w:rsidP="001339B3">
      <w:pPr>
        <w:spacing w:after="0" w:line="240" w:lineRule="auto"/>
      </w:pPr>
      <w:r w:rsidRPr="0037736B">
        <w:t>Mon &amp; Thurs 9AM-11 AM, as needed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Meadow Drive Baptist Church</w:t>
      </w:r>
    </w:p>
    <w:p w:rsidR="001339B3" w:rsidRPr="0037736B" w:rsidRDefault="001339B3" w:rsidP="001339B3">
      <w:pPr>
        <w:spacing w:after="0" w:line="240" w:lineRule="auto"/>
      </w:pPr>
      <w:r w:rsidRPr="0037736B">
        <w:t>1000 Meadow Drive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16</w:t>
      </w:r>
    </w:p>
    <w:p w:rsidR="001339B3" w:rsidRPr="0037736B" w:rsidRDefault="001339B3" w:rsidP="001339B3">
      <w:pPr>
        <w:spacing w:after="0" w:line="240" w:lineRule="auto"/>
        <w:rPr>
          <w:rStyle w:val="Hyperlink"/>
        </w:rPr>
      </w:pPr>
      <w:r w:rsidRPr="0037736B">
        <w:rPr>
          <w:rStyle w:val="Hyperlink"/>
        </w:rPr>
        <w:t>256-337-0663</w:t>
      </w:r>
    </w:p>
    <w:p w:rsidR="001339B3" w:rsidRPr="0037736B" w:rsidRDefault="001339B3" w:rsidP="001339B3">
      <w:pPr>
        <w:spacing w:after="0" w:line="240" w:lineRule="auto"/>
      </w:pPr>
      <w:r w:rsidRPr="0037736B">
        <w:t>3rd Sunday 12PM-1PM + emergencies call for an appointment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Owens Chapel Missionary Baptist</w:t>
      </w:r>
    </w:p>
    <w:p w:rsidR="001339B3" w:rsidRPr="0037736B" w:rsidRDefault="001339B3" w:rsidP="001339B3">
      <w:pPr>
        <w:spacing w:after="0" w:line="240" w:lineRule="auto"/>
      </w:pPr>
      <w:r w:rsidRPr="0037736B">
        <w:t>2520 Elton Rd. NW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10</w:t>
      </w:r>
    </w:p>
    <w:p w:rsidR="001339B3" w:rsidRPr="0037736B" w:rsidRDefault="001339B3" w:rsidP="001339B3">
      <w:pPr>
        <w:spacing w:after="0" w:line="240" w:lineRule="auto"/>
      </w:pPr>
      <w:r w:rsidRPr="0037736B">
        <w:rPr>
          <w:rStyle w:val="Hyperlink"/>
        </w:rPr>
        <w:t>256-851-0702</w:t>
      </w:r>
    </w:p>
    <w:p w:rsidR="001339B3" w:rsidRPr="0037736B" w:rsidRDefault="001339B3" w:rsidP="001339B3">
      <w:pPr>
        <w:spacing w:after="0" w:line="240" w:lineRule="auto"/>
      </w:pPr>
      <w:r w:rsidRPr="0037736B">
        <w:t>1</w:t>
      </w:r>
      <w:r w:rsidRPr="0037736B">
        <w:rPr>
          <w:vertAlign w:val="superscript"/>
        </w:rPr>
        <w:t>st</w:t>
      </w:r>
      <w:r w:rsidRPr="0037736B">
        <w:t xml:space="preserve"> and 3</w:t>
      </w:r>
      <w:r w:rsidRPr="0037736B">
        <w:rPr>
          <w:vertAlign w:val="superscript"/>
        </w:rPr>
        <w:t>rd</w:t>
      </w:r>
      <w:r w:rsidRPr="0037736B">
        <w:t xml:space="preserve"> Wednesday, Sept-May ONLY 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 xml:space="preserve">Food Line </w:t>
      </w:r>
    </w:p>
    <w:p w:rsidR="001339B3" w:rsidRPr="0037736B" w:rsidRDefault="001339B3" w:rsidP="001339B3">
      <w:pPr>
        <w:spacing w:after="0" w:line="240" w:lineRule="auto"/>
      </w:pPr>
      <w:r w:rsidRPr="0037736B">
        <w:t>All of Madison County</w:t>
      </w:r>
    </w:p>
    <w:p w:rsidR="001339B3" w:rsidRPr="0037736B" w:rsidRDefault="001339B3" w:rsidP="001339B3">
      <w:pPr>
        <w:spacing w:after="0" w:line="240" w:lineRule="auto"/>
      </w:pPr>
      <w:r w:rsidRPr="0037736B">
        <w:t xml:space="preserve">Huntsville, AL </w:t>
      </w:r>
    </w:p>
    <w:p w:rsidR="001339B3" w:rsidRPr="0037736B" w:rsidRDefault="001339B3" w:rsidP="001339B3">
      <w:pPr>
        <w:spacing w:after="0" w:line="240" w:lineRule="auto"/>
        <w:rPr>
          <w:rStyle w:val="Hyperlink"/>
        </w:rPr>
      </w:pPr>
      <w:r w:rsidRPr="0037736B">
        <w:rPr>
          <w:rStyle w:val="Hyperlink"/>
        </w:rPr>
        <w:t>256-534-2424</w:t>
      </w:r>
    </w:p>
    <w:p w:rsidR="001339B3" w:rsidRPr="0037736B" w:rsidRDefault="001339B3" w:rsidP="001339B3">
      <w:pPr>
        <w:spacing w:after="0" w:line="240" w:lineRule="auto"/>
      </w:pPr>
      <w:r w:rsidRPr="0037736B">
        <w:t xml:space="preserve">Mon-Thurs </w:t>
      </w:r>
      <w:proofErr w:type="gramStart"/>
      <w:r w:rsidRPr="0037736B">
        <w:t>9am-Noon</w:t>
      </w:r>
      <w:proofErr w:type="gramEnd"/>
      <w:r w:rsidRPr="0037736B">
        <w:t>,</w:t>
      </w:r>
    </w:p>
    <w:p w:rsidR="001339B3" w:rsidRPr="0037736B" w:rsidRDefault="001339B3" w:rsidP="001339B3">
      <w:pPr>
        <w:spacing w:after="0" w:line="240" w:lineRule="auto"/>
      </w:pPr>
      <w:r w:rsidRPr="0037736B">
        <w:t xml:space="preserve">1pm-3pm, Fri </w:t>
      </w:r>
      <w:proofErr w:type="gramStart"/>
      <w:r w:rsidRPr="0037736B">
        <w:t>9am-Noon</w:t>
      </w:r>
      <w:proofErr w:type="gramEnd"/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 w:line="240" w:lineRule="auto"/>
        <w:rPr>
          <w:b/>
        </w:rPr>
      </w:pPr>
      <w:r w:rsidRPr="0037736B">
        <w:rPr>
          <w:b/>
        </w:rPr>
        <w:t>Manna House</w:t>
      </w:r>
    </w:p>
    <w:p w:rsidR="001339B3" w:rsidRPr="0037736B" w:rsidRDefault="001339B3" w:rsidP="001339B3">
      <w:pPr>
        <w:spacing w:after="0" w:line="240" w:lineRule="auto"/>
      </w:pPr>
      <w:r w:rsidRPr="0037736B">
        <w:t>2110 Memorial Pkwy. SW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01</w:t>
      </w:r>
    </w:p>
    <w:p w:rsidR="001339B3" w:rsidRPr="0037736B" w:rsidRDefault="001339B3" w:rsidP="001339B3">
      <w:pPr>
        <w:spacing w:after="0" w:line="240" w:lineRule="auto"/>
        <w:rPr>
          <w:rStyle w:val="Hyperlink"/>
        </w:rPr>
      </w:pPr>
      <w:r w:rsidRPr="0037736B">
        <w:rPr>
          <w:rStyle w:val="Hyperlink"/>
        </w:rPr>
        <w:t>256-503-4848</w:t>
      </w:r>
    </w:p>
    <w:p w:rsidR="001339B3" w:rsidRPr="0037736B" w:rsidRDefault="001339B3" w:rsidP="001339B3">
      <w:pPr>
        <w:spacing w:after="0" w:line="240" w:lineRule="auto"/>
      </w:pPr>
      <w:r w:rsidRPr="0037736B">
        <w:t>Mon/Wed/Thurs. 4PM-6:30PM</w:t>
      </w:r>
    </w:p>
    <w:p w:rsidR="001339B3" w:rsidRPr="0037736B" w:rsidRDefault="001339B3" w:rsidP="001339B3">
      <w:pPr>
        <w:spacing w:after="0" w:line="240" w:lineRule="auto"/>
      </w:pPr>
      <w:proofErr w:type="spellStart"/>
      <w:r w:rsidRPr="0037736B">
        <w:rPr>
          <w:b/>
        </w:rPr>
        <w:lastRenderedPageBreak/>
        <w:t>Ministerio</w:t>
      </w:r>
      <w:proofErr w:type="spellEnd"/>
      <w:r w:rsidRPr="0037736B">
        <w:rPr>
          <w:b/>
        </w:rPr>
        <w:t xml:space="preserve"> </w:t>
      </w:r>
      <w:proofErr w:type="spellStart"/>
      <w:r w:rsidRPr="0037736B">
        <w:rPr>
          <w:b/>
        </w:rPr>
        <w:t>Restauracion</w:t>
      </w:r>
      <w:proofErr w:type="spellEnd"/>
      <w:r w:rsidRPr="0037736B">
        <w:rPr>
          <w:b/>
        </w:rPr>
        <w:t xml:space="preserve"> Internacional “Bread &amp; Love Ministry</w:t>
      </w:r>
      <w:r w:rsidRPr="0037736B">
        <w:t>”</w:t>
      </w:r>
    </w:p>
    <w:p w:rsidR="001339B3" w:rsidRPr="0037736B" w:rsidRDefault="001339B3" w:rsidP="001339B3">
      <w:pPr>
        <w:spacing w:after="0" w:line="240" w:lineRule="auto"/>
      </w:pPr>
      <w:r w:rsidRPr="0037736B">
        <w:t>2998 University Dr. NW</w:t>
      </w:r>
    </w:p>
    <w:p w:rsidR="001339B3" w:rsidRPr="0037736B" w:rsidRDefault="001339B3" w:rsidP="001339B3">
      <w:pPr>
        <w:spacing w:after="0" w:line="240" w:lineRule="auto"/>
      </w:pPr>
      <w:r w:rsidRPr="0037736B">
        <w:t>Huntsville, AL 35816</w:t>
      </w:r>
    </w:p>
    <w:p w:rsidR="001339B3" w:rsidRPr="0037736B" w:rsidRDefault="001339B3" w:rsidP="001339B3">
      <w:pPr>
        <w:spacing w:after="0" w:line="240" w:lineRule="auto"/>
      </w:pPr>
      <w:r w:rsidRPr="0037736B">
        <w:t>256-288-3503</w:t>
      </w:r>
    </w:p>
    <w:p w:rsidR="001339B3" w:rsidRPr="0037736B" w:rsidRDefault="001339B3" w:rsidP="001339B3">
      <w:pPr>
        <w:spacing w:after="0" w:line="240" w:lineRule="auto"/>
      </w:pPr>
      <w:r w:rsidRPr="0037736B">
        <w:t>*call ahead for appointment</w:t>
      </w:r>
    </w:p>
    <w:p w:rsidR="001339B3" w:rsidRPr="0037736B" w:rsidRDefault="001339B3" w:rsidP="001339B3">
      <w:pPr>
        <w:spacing w:after="0" w:line="240" w:lineRule="auto"/>
      </w:pPr>
      <w:r w:rsidRPr="0037736B">
        <w:t>Tuesday and Wednesdays</w:t>
      </w:r>
    </w:p>
    <w:p w:rsidR="001339B3" w:rsidRPr="0037736B" w:rsidRDefault="001339B3" w:rsidP="001339B3">
      <w:pPr>
        <w:spacing w:after="0" w:line="240" w:lineRule="auto"/>
      </w:pPr>
      <w:r w:rsidRPr="0037736B">
        <w:t>10:30AM-1PM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Fellowship Presbyterian Church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3406 Meridian St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 AL 35811</w:t>
      </w:r>
    </w:p>
    <w:p w:rsidR="001339B3" w:rsidRPr="0037736B" w:rsidRDefault="001339B3" w:rsidP="001339B3">
      <w:pPr>
        <w:spacing w:after="0"/>
        <w:rPr>
          <w:rFonts w:cs="Times New Roman"/>
          <w:b/>
          <w:color w:val="1F497D" w:themeColor="text2"/>
          <w:szCs w:val="24"/>
          <w:u w:val="single"/>
        </w:rPr>
      </w:pPr>
      <w:r w:rsidRPr="0037736B">
        <w:rPr>
          <w:rFonts w:cs="Times New Roman"/>
          <w:b/>
          <w:color w:val="1F497D" w:themeColor="text2"/>
          <w:szCs w:val="24"/>
          <w:u w:val="single"/>
        </w:rPr>
        <w:t>256-539-2418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3</w:t>
      </w:r>
      <w:r w:rsidRPr="0037736B">
        <w:rPr>
          <w:rFonts w:cs="Times New Roman"/>
          <w:szCs w:val="24"/>
          <w:vertAlign w:val="superscript"/>
        </w:rPr>
        <w:t>rd</w:t>
      </w:r>
      <w:r w:rsidRPr="0037736B">
        <w:rPr>
          <w:rFonts w:cs="Times New Roman"/>
          <w:szCs w:val="24"/>
        </w:rPr>
        <w:t xml:space="preserve"> Wednesdays, 12 PM – 3 PM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First Seventh Day Adventist Church Food Pantry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1035 Putnam Suite I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16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 </w:t>
      </w:r>
      <w:r w:rsidRPr="0037736B">
        <w:rPr>
          <w:rFonts w:cs="Times New Roman"/>
          <w:b/>
          <w:color w:val="1F497D" w:themeColor="text2"/>
          <w:szCs w:val="24"/>
          <w:u w:val="single"/>
        </w:rPr>
        <w:t>256-489-1673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onday 4PM-6PM, Tuesday 4PM-6PM, Thursday 4PM-6PM, Saturday 8AM-10AM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Downtown Rescue Mission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1400 Evangel Drive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16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color w:val="1F497D" w:themeColor="text2"/>
          <w:szCs w:val="24"/>
          <w:u w:val="single"/>
        </w:rPr>
        <w:t>256-536-2441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8AM-4PM Monday – Friday</w:t>
      </w:r>
    </w:p>
    <w:p w:rsidR="001339B3" w:rsidRPr="0037736B" w:rsidRDefault="001339B3" w:rsidP="001339B3">
      <w:pPr>
        <w:spacing w:after="0" w:line="240" w:lineRule="auto"/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St. Luke Christian Church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1800 Sparkman Drive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35816 </w:t>
      </w:r>
    </w:p>
    <w:p w:rsidR="001339B3" w:rsidRPr="0037736B" w:rsidRDefault="001339B3" w:rsidP="001339B3">
      <w:pPr>
        <w:spacing w:after="0"/>
        <w:rPr>
          <w:rFonts w:cs="Times New Roman"/>
          <w:b/>
          <w:color w:val="1F497D" w:themeColor="text2"/>
          <w:szCs w:val="24"/>
          <w:u w:val="single"/>
        </w:rPr>
      </w:pPr>
      <w:r w:rsidRPr="0037736B">
        <w:rPr>
          <w:rFonts w:cs="Times New Roman"/>
          <w:b/>
          <w:color w:val="1F497D" w:themeColor="text2"/>
          <w:szCs w:val="24"/>
          <w:u w:val="single"/>
        </w:rPr>
        <w:t>256-721-1544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on-Thurs 10AM -1P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szCs w:val="24"/>
        </w:rPr>
        <w:lastRenderedPageBreak/>
        <w:t>West Huntsville Church of Christ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1519 Old Monrovia Road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06</w:t>
      </w:r>
    </w:p>
    <w:p w:rsidR="001339B3" w:rsidRPr="0037736B" w:rsidRDefault="001339B3" w:rsidP="001339B3">
      <w:pPr>
        <w:spacing w:after="0"/>
        <w:rPr>
          <w:rFonts w:cs="Times New Roman"/>
          <w:color w:val="1F497D" w:themeColor="text2"/>
          <w:szCs w:val="24"/>
          <w:u w:val="single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895-8717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on-Fri 9AM-4PM, Sunday 9AM-6PM</w:t>
      </w: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Heavens Store House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5500 Adventist Blvd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35896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color w:val="1F497D" w:themeColor="text2"/>
          <w:szCs w:val="24"/>
          <w:u w:val="single"/>
        </w:rPr>
        <w:t>256-837-1255</w:t>
      </w:r>
    </w:p>
    <w:p w:rsidR="001339B3" w:rsidRPr="0037736B" w:rsidRDefault="001339B3" w:rsidP="001339B3">
      <w:pPr>
        <w:spacing w:after="0" w:line="240" w:lineRule="auto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onday 10 AM – 1 PM</w:t>
      </w:r>
    </w:p>
    <w:p w:rsidR="001339B3" w:rsidRPr="0037736B" w:rsidRDefault="001339B3" w:rsidP="001339B3">
      <w:pPr>
        <w:spacing w:after="0" w:line="240" w:lineRule="auto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Faith Chapel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3913 Pulaski Pike NW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 35810 </w:t>
      </w:r>
    </w:p>
    <w:p w:rsidR="001339B3" w:rsidRPr="0037736B" w:rsidRDefault="001339B3" w:rsidP="001339B3">
      <w:pPr>
        <w:spacing w:after="0"/>
        <w:rPr>
          <w:rFonts w:cs="Times New Roman"/>
          <w:color w:val="D60093"/>
          <w:szCs w:val="24"/>
          <w:u w:val="single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852-1606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1</w:t>
      </w:r>
      <w:r w:rsidRPr="0037736B">
        <w:rPr>
          <w:rFonts w:cs="Times New Roman"/>
          <w:szCs w:val="24"/>
          <w:vertAlign w:val="superscript"/>
        </w:rPr>
        <w:t>st</w:t>
      </w:r>
      <w:r w:rsidRPr="0037736B">
        <w:rPr>
          <w:rFonts w:cs="Times New Roman"/>
          <w:szCs w:val="24"/>
        </w:rPr>
        <w:t xml:space="preserve"> Thursdays 8AM - 10AM</w:t>
      </w:r>
    </w:p>
    <w:p w:rsidR="001339B3" w:rsidRPr="0037736B" w:rsidRDefault="001339B3" w:rsidP="001339B3">
      <w:pPr>
        <w:spacing w:after="0" w:line="240" w:lineRule="auto"/>
        <w:rPr>
          <w:rFonts w:cs="Times New Roman"/>
          <w:szCs w:val="24"/>
        </w:rPr>
      </w:pPr>
    </w:p>
    <w:p w:rsidR="001339B3" w:rsidRPr="0037736B" w:rsidRDefault="001339B3" w:rsidP="001339B3">
      <w:pPr>
        <w:shd w:val="clear" w:color="auto" w:fill="FFFFFF" w:themeFill="background1"/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szCs w:val="24"/>
        </w:rPr>
        <w:t>Whitesburg Baptist North Chapel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3911 Pulaski Pike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10</w:t>
      </w:r>
    </w:p>
    <w:p w:rsidR="001339B3" w:rsidRPr="0037736B" w:rsidRDefault="00F836BC" w:rsidP="001339B3">
      <w:pPr>
        <w:spacing w:after="0"/>
        <w:rPr>
          <w:rFonts w:cs="Times New Roman"/>
          <w:color w:val="1F497D" w:themeColor="text2"/>
          <w:szCs w:val="24"/>
          <w:u w:val="single"/>
        </w:rPr>
      </w:pPr>
      <w:hyperlink r:id="rId10" w:history="1">
        <w:r w:rsidR="001339B3" w:rsidRPr="0037736B">
          <w:rPr>
            <w:rFonts w:cs="Times New Roman"/>
            <w:color w:val="1F497D" w:themeColor="text2"/>
            <w:szCs w:val="24"/>
            <w:u w:val="single"/>
          </w:rPr>
          <w:t>256-881-0952</w:t>
        </w:r>
      </w:hyperlink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on-Thurs 9AM -12PM</w:t>
      </w:r>
    </w:p>
    <w:p w:rsidR="001339B3" w:rsidRPr="0037736B" w:rsidRDefault="001339B3" w:rsidP="001339B3">
      <w:pPr>
        <w:spacing w:after="0"/>
        <w:rPr>
          <w:rFonts w:cs="Times New Roman"/>
          <w:b/>
          <w:bCs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bCs/>
          <w:szCs w:val="24"/>
        </w:rPr>
        <w:t xml:space="preserve">First Church of the Nazarene </w:t>
      </w:r>
      <w:r w:rsidRPr="0037736B">
        <w:rPr>
          <w:rFonts w:cs="Times New Roman"/>
          <w:szCs w:val="24"/>
        </w:rPr>
        <w:t> 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9640 Meridian St.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35810 </w:t>
      </w:r>
    </w:p>
    <w:p w:rsidR="001339B3" w:rsidRPr="0037736B" w:rsidRDefault="00F836BC" w:rsidP="001339B3">
      <w:pPr>
        <w:spacing w:after="0"/>
        <w:rPr>
          <w:rFonts w:cs="Times New Roman"/>
          <w:szCs w:val="24"/>
        </w:rPr>
      </w:pPr>
      <w:hyperlink r:id="rId11" w:history="1">
        <w:r w:rsidR="001339B3" w:rsidRPr="0037736B">
          <w:rPr>
            <w:rStyle w:val="Hyperlink"/>
            <w:rFonts w:cs="Times New Roman"/>
            <w:b/>
            <w:color w:val="1F497D" w:themeColor="text2"/>
            <w:szCs w:val="24"/>
          </w:rPr>
          <w:t>256-859-5111</w:t>
        </w:r>
      </w:hyperlink>
      <w:r w:rsidR="001339B3" w:rsidRPr="0037736B">
        <w:rPr>
          <w:rFonts w:cs="Times New Roman"/>
          <w:szCs w:val="24"/>
        </w:rPr>
        <w:br/>
        <w:t>3rd Thursdays at 11</w:t>
      </w:r>
      <w:proofErr w:type="gramStart"/>
      <w:r w:rsidR="001339B3" w:rsidRPr="0037736B">
        <w:rPr>
          <w:rFonts w:cs="Times New Roman"/>
          <w:szCs w:val="24"/>
        </w:rPr>
        <w:t>AM</w:t>
      </w:r>
      <w:proofErr w:type="gramEnd"/>
    </w:p>
    <w:p w:rsidR="001339B3" w:rsidRPr="0037736B" w:rsidRDefault="001339B3" w:rsidP="001339B3">
      <w:pPr>
        <w:spacing w:after="0"/>
        <w:rPr>
          <w:rFonts w:cs="Times New Roman"/>
          <w:b/>
          <w:bCs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bCs/>
          <w:szCs w:val="24"/>
        </w:rPr>
        <w:t xml:space="preserve">True Witness Ministry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 3211 Lodge Road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35810 </w:t>
      </w:r>
    </w:p>
    <w:p w:rsidR="001339B3" w:rsidRPr="0037736B" w:rsidRDefault="00F836BC" w:rsidP="001339B3">
      <w:pPr>
        <w:spacing w:after="0"/>
        <w:rPr>
          <w:rStyle w:val="Hyperlink"/>
          <w:b/>
          <w:color w:val="1F497D" w:themeColor="text2"/>
        </w:rPr>
      </w:pPr>
      <w:hyperlink r:id="rId12" w:history="1">
        <w:r w:rsidR="001339B3" w:rsidRPr="0037736B">
          <w:rPr>
            <w:rStyle w:val="Hyperlink"/>
            <w:rFonts w:cs="Times New Roman"/>
            <w:b/>
            <w:color w:val="1F497D" w:themeColor="text2"/>
            <w:szCs w:val="24"/>
          </w:rPr>
          <w:t>256-232-8610</w:t>
        </w:r>
      </w:hyperlink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on- Fri 8AM -3PM</w:t>
      </w:r>
    </w:p>
    <w:p w:rsidR="001339B3" w:rsidRPr="0037736B" w:rsidRDefault="001339B3" w:rsidP="001339B3">
      <w:pPr>
        <w:spacing w:after="0" w:line="240" w:lineRule="auto"/>
        <w:rPr>
          <w:rFonts w:cs="Times New Roman"/>
          <w:szCs w:val="24"/>
        </w:rPr>
      </w:pPr>
    </w:p>
    <w:p w:rsidR="001339B3" w:rsidRPr="0037736B" w:rsidRDefault="001339B3" w:rsidP="001339B3">
      <w:pPr>
        <w:spacing w:after="0" w:line="240" w:lineRule="auto"/>
        <w:rPr>
          <w:rFonts w:cs="Times New Roman"/>
          <w:szCs w:val="24"/>
        </w:rPr>
      </w:pPr>
    </w:p>
    <w:p w:rsidR="001339B3" w:rsidRPr="0037736B" w:rsidRDefault="001339B3" w:rsidP="001339B3">
      <w:pPr>
        <w:spacing w:after="0" w:line="240" w:lineRule="auto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szCs w:val="24"/>
        </w:rPr>
        <w:lastRenderedPageBreak/>
        <w:t>NW Huntsville Community Services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3210 Hi-Lo Circle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35811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color w:val="1F497D" w:themeColor="text2"/>
          <w:szCs w:val="24"/>
          <w:u w:val="single"/>
        </w:rPr>
        <w:t>256-532-1505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Friday 10AM– 2PM</w:t>
      </w:r>
    </w:p>
    <w:p w:rsidR="001339B3" w:rsidRPr="0037736B" w:rsidRDefault="001339B3" w:rsidP="001339B3">
      <w:pPr>
        <w:spacing w:after="0" w:line="240" w:lineRule="auto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Women of Excellence Fellowship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1405 Crossover Lane NE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35811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859-2740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on 6PM- 8PM, Tues/Sun 3PM -5PM</w:t>
      </w: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proofErr w:type="gramStart"/>
      <w:r w:rsidRPr="0037736B">
        <w:rPr>
          <w:rFonts w:cs="Times New Roman"/>
          <w:b/>
          <w:szCs w:val="24"/>
        </w:rPr>
        <w:t>Victory C.O.G.I.C.</w:t>
      </w:r>
      <w:proofErr w:type="gramEnd"/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4901 N. Memorial Parkway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10</w:t>
      </w:r>
    </w:p>
    <w:p w:rsidR="001339B3" w:rsidRPr="0037736B" w:rsidRDefault="001339B3" w:rsidP="001339B3">
      <w:pPr>
        <w:spacing w:after="0"/>
        <w:rPr>
          <w:rFonts w:cs="Times New Roman"/>
          <w:color w:val="1F497D" w:themeColor="text2"/>
          <w:szCs w:val="24"/>
          <w:u w:val="single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374-2259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Thurs-Fri 10AM-12P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Salvation Army- Huntsville Pantry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2114 Oakwood Ave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35810 </w:t>
      </w:r>
    </w:p>
    <w:p w:rsidR="001339B3" w:rsidRPr="0037736B" w:rsidRDefault="001339B3" w:rsidP="001339B3">
      <w:pPr>
        <w:spacing w:after="0"/>
        <w:rPr>
          <w:rFonts w:cs="Times New Roman"/>
          <w:color w:val="1F497D" w:themeColor="text2"/>
          <w:szCs w:val="24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536-5576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Monday – Friday 8:30AM -11:30AM and 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1PM – 3:30PM</w:t>
      </w: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Metropolitan Community Worship Center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1116 Church St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01</w:t>
      </w:r>
    </w:p>
    <w:p w:rsidR="001339B3" w:rsidRPr="0037736B" w:rsidRDefault="001339B3" w:rsidP="001339B3">
      <w:pPr>
        <w:spacing w:after="0"/>
        <w:rPr>
          <w:rFonts w:cs="Times New Roman"/>
          <w:b/>
          <w:color w:val="1F497D" w:themeColor="text2"/>
          <w:szCs w:val="24"/>
          <w:u w:val="single"/>
        </w:rPr>
      </w:pPr>
      <w:r w:rsidRPr="0037736B">
        <w:rPr>
          <w:rFonts w:cs="Times New Roman"/>
          <w:b/>
          <w:color w:val="1F497D" w:themeColor="text2"/>
          <w:szCs w:val="24"/>
          <w:u w:val="single"/>
        </w:rPr>
        <w:t>256-683-9038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Normally Wednesdays but call first; emergencies also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szCs w:val="24"/>
        </w:rPr>
        <w:t>Stone Christian Center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3320 Lodge Road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10</w:t>
      </w:r>
    </w:p>
    <w:p w:rsidR="001339B3" w:rsidRPr="0037736B" w:rsidRDefault="001339B3" w:rsidP="001339B3">
      <w:pPr>
        <w:spacing w:after="0"/>
        <w:rPr>
          <w:rFonts w:cs="Times New Roman"/>
          <w:color w:val="1F497D" w:themeColor="text2"/>
          <w:szCs w:val="24"/>
          <w:u w:val="single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585-5787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3</w:t>
      </w:r>
      <w:r w:rsidRPr="0037736B">
        <w:rPr>
          <w:rFonts w:cs="Times New Roman"/>
          <w:szCs w:val="24"/>
          <w:vertAlign w:val="superscript"/>
        </w:rPr>
        <w:t>rd</w:t>
      </w:r>
      <w:r w:rsidRPr="0037736B">
        <w:rPr>
          <w:rFonts w:cs="Times New Roman"/>
          <w:szCs w:val="24"/>
        </w:rPr>
        <w:t xml:space="preserve"> Sundays 2 PM – 4 P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lastRenderedPageBreak/>
        <w:t>Salvation Army – Huntsville – Soup Kitchen and Shelter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305 Seminole Dr SW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05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szCs w:val="24"/>
        </w:rPr>
        <w:t>Meals Served</w:t>
      </w:r>
      <w:r w:rsidRPr="0037736B">
        <w:rPr>
          <w:rFonts w:cs="Times New Roman"/>
          <w:szCs w:val="24"/>
        </w:rPr>
        <w:t xml:space="preserve">: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  <w:u w:val="single"/>
        </w:rPr>
        <w:t>Mon-Fri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i/>
          <w:szCs w:val="24"/>
        </w:rPr>
        <w:t>Breakfast</w:t>
      </w:r>
      <w:r w:rsidRPr="0037736B">
        <w:rPr>
          <w:rFonts w:cs="Times New Roman"/>
          <w:szCs w:val="24"/>
        </w:rPr>
        <w:t>: 5:30-6:30AM,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i/>
          <w:szCs w:val="24"/>
        </w:rPr>
        <w:t>Lunch</w:t>
      </w:r>
      <w:r w:rsidRPr="0037736B">
        <w:rPr>
          <w:rFonts w:cs="Times New Roman"/>
          <w:szCs w:val="24"/>
        </w:rPr>
        <w:t>: 12PM-1P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i/>
          <w:szCs w:val="24"/>
        </w:rPr>
        <w:t>Dinner</w:t>
      </w:r>
      <w:r w:rsidRPr="0037736B">
        <w:rPr>
          <w:rFonts w:cs="Times New Roman"/>
          <w:szCs w:val="24"/>
        </w:rPr>
        <w:t>: 5:20PM-6:20PM,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  <w:u w:val="single"/>
        </w:rPr>
        <w:t>Weekends</w:t>
      </w:r>
      <w:r w:rsidRPr="0037736B">
        <w:rPr>
          <w:rFonts w:cs="Times New Roman"/>
          <w:szCs w:val="24"/>
        </w:rPr>
        <w:t xml:space="preserve">: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i/>
          <w:szCs w:val="24"/>
        </w:rPr>
        <w:t>Breakfast</w:t>
      </w:r>
      <w:r w:rsidRPr="0037736B">
        <w:rPr>
          <w:rFonts w:cs="Times New Roman"/>
          <w:szCs w:val="24"/>
        </w:rPr>
        <w:t>: 5:30AM-6:30AM,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i/>
          <w:szCs w:val="24"/>
        </w:rPr>
        <w:t>Lunch</w:t>
      </w:r>
      <w:r w:rsidRPr="0037736B">
        <w:rPr>
          <w:rFonts w:cs="Times New Roman"/>
          <w:szCs w:val="24"/>
        </w:rPr>
        <w:t>: 2PM-4P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szCs w:val="24"/>
        </w:rPr>
        <w:t>Life Church Huntsville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2300 S. Memorial Parkway SW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05</w:t>
      </w:r>
    </w:p>
    <w:p w:rsidR="001339B3" w:rsidRPr="0037736B" w:rsidRDefault="001339B3" w:rsidP="001339B3">
      <w:pPr>
        <w:spacing w:after="0"/>
        <w:rPr>
          <w:rFonts w:cs="Times New Roman"/>
          <w:color w:val="1F497D" w:themeColor="text2"/>
          <w:szCs w:val="24"/>
          <w:u w:val="single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852-5580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3</w:t>
      </w:r>
      <w:r w:rsidRPr="0037736B">
        <w:rPr>
          <w:rFonts w:cs="Times New Roman"/>
          <w:szCs w:val="24"/>
          <w:vertAlign w:val="superscript"/>
        </w:rPr>
        <w:t>rd</w:t>
      </w:r>
      <w:r w:rsidRPr="0037736B">
        <w:rPr>
          <w:rFonts w:cs="Times New Roman"/>
          <w:szCs w:val="24"/>
        </w:rPr>
        <w:t xml:space="preserve"> Saturdays 8AM-10A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Mt. Calvary SDA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1100 Meadow Drive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16</w:t>
      </w:r>
    </w:p>
    <w:p w:rsidR="001339B3" w:rsidRPr="0037736B" w:rsidRDefault="001339B3" w:rsidP="001339B3">
      <w:pPr>
        <w:spacing w:after="0"/>
        <w:rPr>
          <w:rFonts w:cs="Times New Roman"/>
          <w:color w:val="1F497D" w:themeColor="text2"/>
          <w:szCs w:val="24"/>
          <w:u w:val="single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384-7754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1st and 3rd Sundays 12PM-2P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szCs w:val="24"/>
        </w:rPr>
        <w:t>Rose of Sharon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2412 Memorial Pkwy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Huntsville, AL 35810</w:t>
      </w:r>
    </w:p>
    <w:p w:rsidR="001339B3" w:rsidRPr="0037736B" w:rsidRDefault="001339B3" w:rsidP="001339B3">
      <w:pPr>
        <w:spacing w:after="0"/>
        <w:rPr>
          <w:rFonts w:cs="Times New Roman"/>
          <w:color w:val="1F497D" w:themeColor="text2"/>
          <w:szCs w:val="24"/>
          <w:u w:val="single"/>
        </w:rPr>
      </w:pPr>
      <w:r w:rsidRPr="0037736B">
        <w:rPr>
          <w:rFonts w:cs="Times New Roman"/>
          <w:color w:val="1F497D" w:themeColor="text2"/>
          <w:szCs w:val="24"/>
          <w:u w:val="single"/>
        </w:rPr>
        <w:t>256-536-2970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Mon-Fri: 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i/>
          <w:szCs w:val="24"/>
        </w:rPr>
        <w:t>Breakfast</w:t>
      </w:r>
      <w:r w:rsidRPr="0037736B">
        <w:rPr>
          <w:rFonts w:cs="Times New Roman"/>
          <w:szCs w:val="24"/>
        </w:rPr>
        <w:t>: 9AM-9:30A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i/>
          <w:szCs w:val="24"/>
        </w:rPr>
        <w:t xml:space="preserve">Lunch: </w:t>
      </w:r>
      <w:r w:rsidRPr="0037736B">
        <w:rPr>
          <w:rFonts w:cs="Times New Roman"/>
          <w:szCs w:val="24"/>
        </w:rPr>
        <w:t>12PM-1PM</w:t>
      </w:r>
    </w:p>
    <w:p w:rsidR="001339B3" w:rsidRPr="0037736B" w:rsidRDefault="001339B3" w:rsidP="001339B3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Food Pantry: 2-5</w:t>
      </w:r>
    </w:p>
    <w:p w:rsidR="00F40D04" w:rsidRDefault="00F40D04" w:rsidP="001339B3">
      <w:pPr>
        <w:spacing w:after="0"/>
        <w:rPr>
          <w:b/>
        </w:rPr>
      </w:pPr>
    </w:p>
    <w:p w:rsidR="00F836BC" w:rsidRDefault="00F836BC" w:rsidP="001339B3">
      <w:pPr>
        <w:spacing w:after="0"/>
        <w:rPr>
          <w:b/>
        </w:rPr>
      </w:pPr>
    </w:p>
    <w:p w:rsidR="00F836BC" w:rsidRDefault="00F836BC" w:rsidP="001339B3">
      <w:pPr>
        <w:spacing w:after="0"/>
        <w:rPr>
          <w:b/>
        </w:rPr>
      </w:pPr>
    </w:p>
    <w:p w:rsidR="00F836BC" w:rsidRDefault="00F836BC" w:rsidP="001339B3">
      <w:pPr>
        <w:spacing w:after="0"/>
        <w:rPr>
          <w:b/>
        </w:rPr>
      </w:pPr>
    </w:p>
    <w:p w:rsidR="00F836BC" w:rsidRPr="0037736B" w:rsidRDefault="00F836BC" w:rsidP="001339B3">
      <w:pPr>
        <w:spacing w:after="0"/>
        <w:rPr>
          <w:b/>
        </w:rPr>
      </w:pPr>
    </w:p>
    <w:p w:rsidR="001339B3" w:rsidRPr="0037736B" w:rsidRDefault="001339B3" w:rsidP="001339B3">
      <w:pPr>
        <w:spacing w:after="0"/>
        <w:rPr>
          <w:b/>
        </w:rPr>
      </w:pPr>
      <w:proofErr w:type="gramStart"/>
      <w:r w:rsidRPr="0037736B">
        <w:rPr>
          <w:b/>
        </w:rPr>
        <w:lastRenderedPageBreak/>
        <w:t>New Market U.M.C.</w:t>
      </w:r>
      <w:proofErr w:type="gramEnd"/>
    </w:p>
    <w:p w:rsidR="001339B3" w:rsidRPr="0037736B" w:rsidRDefault="001339B3" w:rsidP="001339B3">
      <w:pPr>
        <w:spacing w:after="0"/>
      </w:pPr>
      <w:r w:rsidRPr="0037736B">
        <w:t>310 Hurricane Rd.</w:t>
      </w:r>
    </w:p>
    <w:p w:rsidR="001339B3" w:rsidRPr="0037736B" w:rsidRDefault="001339B3" w:rsidP="001339B3">
      <w:pPr>
        <w:spacing w:after="0"/>
      </w:pPr>
      <w:r w:rsidRPr="0037736B">
        <w:t>New Market, AL 35761</w:t>
      </w:r>
    </w:p>
    <w:p w:rsidR="001339B3" w:rsidRPr="0037736B" w:rsidRDefault="001339B3" w:rsidP="001339B3">
      <w:pPr>
        <w:spacing w:after="0"/>
        <w:rPr>
          <w:rStyle w:val="Hyperlink"/>
        </w:rPr>
      </w:pPr>
      <w:r w:rsidRPr="0037736B">
        <w:rPr>
          <w:rStyle w:val="Hyperlink"/>
        </w:rPr>
        <w:t>256-829-8862</w:t>
      </w:r>
    </w:p>
    <w:p w:rsidR="001339B3" w:rsidRPr="0037736B" w:rsidRDefault="001339B3" w:rsidP="001339B3">
      <w:pPr>
        <w:spacing w:after="0"/>
      </w:pPr>
      <w:r w:rsidRPr="0037736B">
        <w:t>Mon-Fri, 8AM-4PM, by appointment only</w:t>
      </w:r>
    </w:p>
    <w:p w:rsidR="001339B3" w:rsidRPr="0037736B" w:rsidRDefault="001339B3" w:rsidP="001339B3">
      <w:pPr>
        <w:spacing w:after="0"/>
      </w:pPr>
    </w:p>
    <w:p w:rsidR="001339B3" w:rsidRPr="0037736B" w:rsidRDefault="001339B3" w:rsidP="001339B3">
      <w:pPr>
        <w:spacing w:after="0"/>
        <w:rPr>
          <w:b/>
        </w:rPr>
      </w:pPr>
      <w:proofErr w:type="spellStart"/>
      <w:r w:rsidRPr="0037736B">
        <w:rPr>
          <w:b/>
        </w:rPr>
        <w:t>Colo</w:t>
      </w:r>
      <w:proofErr w:type="spellEnd"/>
      <w:r w:rsidRPr="0037736B">
        <w:rPr>
          <w:b/>
        </w:rPr>
        <w:t xml:space="preserve"> Ministries at A’s Chapel Church</w:t>
      </w:r>
    </w:p>
    <w:p w:rsidR="001339B3" w:rsidRPr="0037736B" w:rsidRDefault="001339B3" w:rsidP="001339B3">
      <w:pPr>
        <w:spacing w:after="0"/>
      </w:pPr>
      <w:r w:rsidRPr="0037736B">
        <w:t>811 Narrow Lane</w:t>
      </w:r>
    </w:p>
    <w:p w:rsidR="001339B3" w:rsidRPr="0037736B" w:rsidRDefault="001339B3" w:rsidP="001339B3">
      <w:pPr>
        <w:spacing w:after="0"/>
      </w:pPr>
      <w:r w:rsidRPr="0037736B">
        <w:t>New Market, AL 35761</w:t>
      </w:r>
    </w:p>
    <w:p w:rsidR="001339B3" w:rsidRPr="0037736B" w:rsidRDefault="001339B3" w:rsidP="001339B3">
      <w:pPr>
        <w:spacing w:after="0"/>
        <w:rPr>
          <w:rStyle w:val="Hyperlink"/>
        </w:rPr>
      </w:pPr>
      <w:r w:rsidRPr="0037736B">
        <w:rPr>
          <w:rStyle w:val="Hyperlink"/>
        </w:rPr>
        <w:t>256-288-2685</w:t>
      </w:r>
      <w:r w:rsidRPr="0037736B">
        <w:t xml:space="preserve"> or </w:t>
      </w:r>
      <w:r w:rsidRPr="0037736B">
        <w:rPr>
          <w:rStyle w:val="Hyperlink"/>
        </w:rPr>
        <w:t>256-337-4172</w:t>
      </w:r>
    </w:p>
    <w:p w:rsidR="001339B3" w:rsidRPr="0037736B" w:rsidRDefault="001339B3" w:rsidP="001339B3">
      <w:pPr>
        <w:spacing w:after="0"/>
      </w:pPr>
      <w:r w:rsidRPr="0037736B">
        <w:t>Mon-Tues 3PM-7PM</w:t>
      </w:r>
    </w:p>
    <w:p w:rsidR="001339B3" w:rsidRPr="0037736B" w:rsidRDefault="001339B3" w:rsidP="001339B3">
      <w:pPr>
        <w:spacing w:after="0"/>
      </w:pPr>
    </w:p>
    <w:p w:rsidR="00153564" w:rsidRPr="0037736B" w:rsidRDefault="00153564" w:rsidP="00153564">
      <w:pPr>
        <w:spacing w:after="0"/>
        <w:rPr>
          <w:b/>
        </w:rPr>
      </w:pPr>
      <w:r w:rsidRPr="0037736B">
        <w:rPr>
          <w:b/>
        </w:rPr>
        <w:t>Agape Community Worship Center</w:t>
      </w:r>
    </w:p>
    <w:p w:rsidR="00153564" w:rsidRPr="0037736B" w:rsidRDefault="00153564" w:rsidP="00153564">
      <w:pPr>
        <w:spacing w:after="0"/>
      </w:pPr>
      <w:r w:rsidRPr="0037736B">
        <w:t>210 Ohatchee Road</w:t>
      </w:r>
    </w:p>
    <w:p w:rsidR="00153564" w:rsidRPr="0037736B" w:rsidRDefault="00153564" w:rsidP="00153564">
      <w:pPr>
        <w:spacing w:after="0"/>
      </w:pPr>
      <w:r w:rsidRPr="0037736B">
        <w:t>Huntsville, AL 35811</w:t>
      </w:r>
    </w:p>
    <w:p w:rsidR="00153564" w:rsidRPr="0037736B" w:rsidRDefault="00153564" w:rsidP="00153564">
      <w:pPr>
        <w:spacing w:after="0"/>
        <w:rPr>
          <w:rStyle w:val="Hyperlink"/>
        </w:rPr>
      </w:pPr>
      <w:r w:rsidRPr="0037736B">
        <w:rPr>
          <w:rStyle w:val="Hyperlink"/>
        </w:rPr>
        <w:t>256-731-9167</w:t>
      </w:r>
    </w:p>
    <w:p w:rsidR="00153564" w:rsidRPr="0037736B" w:rsidRDefault="00153564" w:rsidP="00153564">
      <w:pPr>
        <w:spacing w:after="0"/>
      </w:pPr>
      <w:r w:rsidRPr="0037736B">
        <w:t>1</w:t>
      </w:r>
      <w:r w:rsidRPr="0037736B">
        <w:rPr>
          <w:vertAlign w:val="superscript"/>
        </w:rPr>
        <w:t>st</w:t>
      </w:r>
      <w:r w:rsidRPr="0037736B">
        <w:t xml:space="preserve"> Saturdays 10 AM – 12 PM</w:t>
      </w:r>
    </w:p>
    <w:p w:rsidR="00996EE9" w:rsidRPr="0037736B" w:rsidRDefault="00996EE9" w:rsidP="00153564">
      <w:pPr>
        <w:spacing w:after="0"/>
      </w:pPr>
    </w:p>
    <w:p w:rsidR="00996EE9" w:rsidRPr="0037736B" w:rsidRDefault="00996EE9" w:rsidP="00996EE9">
      <w:pPr>
        <w:spacing w:after="120"/>
        <w:contextualSpacing/>
        <w:rPr>
          <w:b/>
        </w:rPr>
      </w:pPr>
      <w:r w:rsidRPr="0037736B">
        <w:rPr>
          <w:b/>
        </w:rPr>
        <w:t>Spiritual Life Ministries</w:t>
      </w:r>
    </w:p>
    <w:p w:rsidR="00996EE9" w:rsidRPr="0037736B" w:rsidRDefault="00996EE9" w:rsidP="00996EE9">
      <w:pPr>
        <w:spacing w:after="120"/>
        <w:contextualSpacing/>
      </w:pPr>
      <w:r w:rsidRPr="0037736B">
        <w:t>2521 Piney Branch Rd</w:t>
      </w:r>
    </w:p>
    <w:p w:rsidR="00996EE9" w:rsidRPr="0037736B" w:rsidRDefault="00996EE9" w:rsidP="00996EE9">
      <w:pPr>
        <w:spacing w:after="120"/>
        <w:contextualSpacing/>
      </w:pPr>
      <w:r w:rsidRPr="0037736B">
        <w:t>Meridianville, AL 35759</w:t>
      </w:r>
    </w:p>
    <w:p w:rsidR="00996EE9" w:rsidRPr="0037736B" w:rsidRDefault="00996EE9" w:rsidP="00996EE9">
      <w:pPr>
        <w:spacing w:after="0"/>
        <w:rPr>
          <w:rStyle w:val="Hyperlink"/>
        </w:rPr>
      </w:pPr>
      <w:r w:rsidRPr="0037736B">
        <w:rPr>
          <w:rStyle w:val="Hyperlink"/>
        </w:rPr>
        <w:t>256-851-1507</w:t>
      </w:r>
    </w:p>
    <w:p w:rsidR="00996EE9" w:rsidRPr="0037736B" w:rsidRDefault="00996EE9" w:rsidP="00996EE9">
      <w:pPr>
        <w:spacing w:after="120"/>
        <w:contextualSpacing/>
      </w:pPr>
      <w:r w:rsidRPr="0037736B">
        <w:t>By appointment</w:t>
      </w:r>
    </w:p>
    <w:p w:rsidR="00996EE9" w:rsidRPr="0037736B" w:rsidRDefault="00996EE9" w:rsidP="00153564">
      <w:pPr>
        <w:spacing w:after="0"/>
      </w:pPr>
    </w:p>
    <w:p w:rsidR="00322046" w:rsidRPr="0037736B" w:rsidRDefault="00322046" w:rsidP="00322046">
      <w:pPr>
        <w:spacing w:after="0"/>
        <w:rPr>
          <w:b/>
        </w:rPr>
      </w:pPr>
      <w:r w:rsidRPr="0037736B">
        <w:rPr>
          <w:b/>
        </w:rPr>
        <w:t>The C.A.R.E. Center</w:t>
      </w:r>
    </w:p>
    <w:p w:rsidR="00322046" w:rsidRPr="0037736B" w:rsidRDefault="00322046" w:rsidP="00322046">
      <w:pPr>
        <w:spacing w:after="0"/>
      </w:pPr>
      <w:r w:rsidRPr="0037736B">
        <w:t>5039 Main Drive</w:t>
      </w:r>
    </w:p>
    <w:p w:rsidR="00322046" w:rsidRPr="0037736B" w:rsidRDefault="00322046" w:rsidP="00322046">
      <w:pPr>
        <w:spacing w:after="0"/>
      </w:pPr>
      <w:r w:rsidRPr="0037736B">
        <w:t>New Hope, AL 35760</w:t>
      </w:r>
    </w:p>
    <w:p w:rsidR="00322046" w:rsidRPr="0037736B" w:rsidRDefault="00322046" w:rsidP="00322046">
      <w:pPr>
        <w:spacing w:after="0"/>
        <w:rPr>
          <w:rStyle w:val="Hyperlink"/>
        </w:rPr>
      </w:pPr>
      <w:r w:rsidRPr="0037736B">
        <w:rPr>
          <w:rStyle w:val="Hyperlink"/>
        </w:rPr>
        <w:t>256-723-2273</w:t>
      </w:r>
    </w:p>
    <w:p w:rsidR="00322046" w:rsidRPr="0037736B" w:rsidRDefault="00322046" w:rsidP="00322046">
      <w:pPr>
        <w:spacing w:after="0"/>
      </w:pPr>
      <w:r w:rsidRPr="0037736B">
        <w:t>Mon 9AM-12PM, 2</w:t>
      </w:r>
      <w:r w:rsidRPr="0037736B">
        <w:rPr>
          <w:vertAlign w:val="superscript"/>
        </w:rPr>
        <w:t>nd</w:t>
      </w:r>
      <w:r w:rsidRPr="0037736B">
        <w:t xml:space="preserve"> Saturdays 9AM-12PM</w:t>
      </w:r>
    </w:p>
    <w:p w:rsidR="00153564" w:rsidRPr="0037736B" w:rsidRDefault="00153564" w:rsidP="001339B3">
      <w:pPr>
        <w:spacing w:after="0"/>
      </w:pPr>
    </w:p>
    <w:p w:rsidR="00342FD5" w:rsidRPr="0037736B" w:rsidRDefault="00342FD5" w:rsidP="00342FD5">
      <w:pPr>
        <w:spacing w:after="0"/>
        <w:rPr>
          <w:b/>
        </w:rPr>
      </w:pPr>
      <w:r w:rsidRPr="0037736B">
        <w:rPr>
          <w:b/>
        </w:rPr>
        <w:t>Big Cove Ebenezer M.B. Church</w:t>
      </w:r>
    </w:p>
    <w:p w:rsidR="00342FD5" w:rsidRPr="0037736B" w:rsidRDefault="00342FD5" w:rsidP="00342FD5">
      <w:pPr>
        <w:spacing w:after="0" w:line="240" w:lineRule="auto"/>
      </w:pPr>
      <w:r w:rsidRPr="0037736B">
        <w:t>7033 Hwy 431 S</w:t>
      </w:r>
    </w:p>
    <w:p w:rsidR="00342FD5" w:rsidRPr="0037736B" w:rsidRDefault="00342FD5" w:rsidP="00342FD5">
      <w:pPr>
        <w:spacing w:after="0" w:line="240" w:lineRule="auto"/>
      </w:pPr>
      <w:r w:rsidRPr="0037736B">
        <w:t xml:space="preserve">Owens Cross </w:t>
      </w:r>
      <w:proofErr w:type="spellStart"/>
      <w:r w:rsidRPr="0037736B">
        <w:t>Rds</w:t>
      </w:r>
      <w:proofErr w:type="spellEnd"/>
      <w:r w:rsidRPr="0037736B">
        <w:t>, AL 35763</w:t>
      </w:r>
    </w:p>
    <w:p w:rsidR="00342FD5" w:rsidRPr="0037736B" w:rsidRDefault="00342FD5" w:rsidP="00342FD5">
      <w:pPr>
        <w:spacing w:after="0"/>
      </w:pPr>
      <w:r w:rsidRPr="0037736B">
        <w:rPr>
          <w:rStyle w:val="Hyperlink"/>
        </w:rPr>
        <w:t>256-518-9063</w:t>
      </w:r>
    </w:p>
    <w:p w:rsidR="00342FD5" w:rsidRPr="0037736B" w:rsidRDefault="00342FD5" w:rsidP="00342FD5">
      <w:pPr>
        <w:spacing w:after="0" w:line="240" w:lineRule="auto"/>
      </w:pPr>
      <w:r w:rsidRPr="0037736B">
        <w:t>2</w:t>
      </w:r>
      <w:r w:rsidRPr="0037736B">
        <w:rPr>
          <w:vertAlign w:val="superscript"/>
        </w:rPr>
        <w:t>nd</w:t>
      </w:r>
      <w:r w:rsidRPr="0037736B">
        <w:t>&amp; 4</w:t>
      </w:r>
      <w:r w:rsidRPr="0037736B">
        <w:rPr>
          <w:vertAlign w:val="superscript"/>
        </w:rPr>
        <w:t>th</w:t>
      </w:r>
      <w:r w:rsidRPr="0037736B">
        <w:t xml:space="preserve"> Wednesdays, 5:30 PM – 6:30 PM</w:t>
      </w:r>
    </w:p>
    <w:p w:rsidR="00F40D04" w:rsidRPr="0037736B" w:rsidRDefault="00F40D04" w:rsidP="00342FD5">
      <w:pPr>
        <w:spacing w:after="0" w:line="240" w:lineRule="auto"/>
      </w:pPr>
    </w:p>
    <w:p w:rsidR="00F40D04" w:rsidRPr="0037736B" w:rsidRDefault="00F40D04" w:rsidP="00F40D04">
      <w:pPr>
        <w:spacing w:after="0" w:line="240" w:lineRule="auto"/>
        <w:rPr>
          <w:b/>
        </w:rPr>
      </w:pPr>
      <w:r w:rsidRPr="0037736B">
        <w:rPr>
          <w:b/>
        </w:rPr>
        <w:t>Little Flock Church</w:t>
      </w:r>
    </w:p>
    <w:p w:rsidR="00F40D04" w:rsidRPr="0037736B" w:rsidRDefault="00F40D04" w:rsidP="00F40D04">
      <w:pPr>
        <w:spacing w:after="0" w:line="240" w:lineRule="auto"/>
      </w:pPr>
      <w:r w:rsidRPr="0037736B">
        <w:lastRenderedPageBreak/>
        <w:t>599 Brock Rd</w:t>
      </w:r>
    </w:p>
    <w:p w:rsidR="00F40D04" w:rsidRPr="0037736B" w:rsidRDefault="00F40D04" w:rsidP="00F40D04">
      <w:pPr>
        <w:spacing w:after="0" w:line="240" w:lineRule="auto"/>
      </w:pPr>
      <w:r w:rsidRPr="0037736B">
        <w:t>Gurley, AL 35748</w:t>
      </w:r>
    </w:p>
    <w:p w:rsidR="00F40D04" w:rsidRPr="0037736B" w:rsidRDefault="00F40D04" w:rsidP="00F40D04">
      <w:pPr>
        <w:spacing w:after="0"/>
        <w:rPr>
          <w:rStyle w:val="Hyperlink"/>
        </w:rPr>
      </w:pPr>
      <w:r w:rsidRPr="0037736B">
        <w:rPr>
          <w:rStyle w:val="Hyperlink"/>
        </w:rPr>
        <w:t>256-859-7503</w:t>
      </w:r>
    </w:p>
    <w:p w:rsidR="00F40D04" w:rsidRPr="0037736B" w:rsidRDefault="00F40D04" w:rsidP="00F40D04">
      <w:pPr>
        <w:spacing w:after="0" w:line="240" w:lineRule="auto"/>
      </w:pPr>
      <w:r w:rsidRPr="0037736B">
        <w:t>2</w:t>
      </w:r>
      <w:r w:rsidRPr="0037736B">
        <w:rPr>
          <w:vertAlign w:val="superscript"/>
        </w:rPr>
        <w:t>nd</w:t>
      </w:r>
      <w:r w:rsidRPr="0037736B">
        <w:t xml:space="preserve"> Saturdays 10AM-12PM</w:t>
      </w:r>
    </w:p>
    <w:p w:rsidR="00F40D04" w:rsidRPr="0037736B" w:rsidRDefault="00F40D04" w:rsidP="00342FD5">
      <w:pPr>
        <w:spacing w:after="0" w:line="240" w:lineRule="auto"/>
      </w:pPr>
    </w:p>
    <w:p w:rsidR="009C492E" w:rsidRPr="0037736B" w:rsidRDefault="009C492E" w:rsidP="009C492E">
      <w:pPr>
        <w:spacing w:after="0"/>
        <w:rPr>
          <w:b/>
        </w:rPr>
      </w:pPr>
      <w:r w:rsidRPr="0037736B">
        <w:rPr>
          <w:b/>
        </w:rPr>
        <w:t>Macedonia Primitive Baptist Church</w:t>
      </w:r>
    </w:p>
    <w:p w:rsidR="009C492E" w:rsidRPr="0037736B" w:rsidRDefault="009C492E" w:rsidP="009C492E">
      <w:pPr>
        <w:spacing w:after="0"/>
      </w:pPr>
      <w:r w:rsidRPr="0037736B">
        <w:t>13376 Dupree Worthy</w:t>
      </w:r>
    </w:p>
    <w:p w:rsidR="009C492E" w:rsidRPr="0037736B" w:rsidRDefault="009C492E" w:rsidP="009C492E">
      <w:pPr>
        <w:spacing w:after="0"/>
      </w:pPr>
      <w:r w:rsidRPr="0037736B">
        <w:t>Harvest, AL 35749</w:t>
      </w:r>
    </w:p>
    <w:p w:rsidR="009C492E" w:rsidRPr="0037736B" w:rsidRDefault="009C492E" w:rsidP="009C492E">
      <w:pPr>
        <w:spacing w:after="120"/>
        <w:contextualSpacing/>
        <w:rPr>
          <w:rStyle w:val="Hyperlink"/>
        </w:rPr>
      </w:pPr>
      <w:r w:rsidRPr="0037736B">
        <w:rPr>
          <w:rStyle w:val="Hyperlink"/>
        </w:rPr>
        <w:t>256-232-5691</w:t>
      </w:r>
    </w:p>
    <w:p w:rsidR="009C492E" w:rsidRPr="0037736B" w:rsidRDefault="009C492E" w:rsidP="009C492E">
      <w:pPr>
        <w:spacing w:after="0"/>
      </w:pPr>
      <w:r w:rsidRPr="0037736B">
        <w:t>1</w:t>
      </w:r>
      <w:r w:rsidRPr="0037736B">
        <w:rPr>
          <w:vertAlign w:val="superscript"/>
        </w:rPr>
        <w:t>st</w:t>
      </w:r>
      <w:r w:rsidRPr="0037736B">
        <w:t xml:space="preserve"> Saturdays 8AM-10AM + emergencies</w:t>
      </w:r>
    </w:p>
    <w:p w:rsidR="00322046" w:rsidRPr="0037736B" w:rsidRDefault="00322046" w:rsidP="001339B3">
      <w:pPr>
        <w:spacing w:after="0"/>
        <w:rPr>
          <w:rFonts w:cs="Times New Roman"/>
          <w:szCs w:val="24"/>
        </w:rPr>
      </w:pPr>
    </w:p>
    <w:p w:rsidR="00C75B8D" w:rsidRPr="0037736B" w:rsidRDefault="00C75B8D" w:rsidP="00C75B8D">
      <w:pPr>
        <w:spacing w:after="0"/>
        <w:rPr>
          <w:b/>
        </w:rPr>
      </w:pPr>
      <w:r w:rsidRPr="0037736B">
        <w:rPr>
          <w:b/>
        </w:rPr>
        <w:t>House of the Harvest</w:t>
      </w:r>
    </w:p>
    <w:p w:rsidR="00C75B8D" w:rsidRPr="0037736B" w:rsidRDefault="00C75B8D" w:rsidP="00C75B8D">
      <w:pPr>
        <w:spacing w:after="0"/>
      </w:pPr>
      <w:r w:rsidRPr="0037736B">
        <w:t>9144 Wall Triana Hwy</w:t>
      </w:r>
    </w:p>
    <w:p w:rsidR="00C75B8D" w:rsidRPr="0037736B" w:rsidRDefault="00C75B8D" w:rsidP="00C75B8D">
      <w:pPr>
        <w:spacing w:after="0"/>
      </w:pPr>
      <w:r w:rsidRPr="0037736B">
        <w:t>Harvest, AL 35749</w:t>
      </w:r>
    </w:p>
    <w:p w:rsidR="00C75B8D" w:rsidRPr="0037736B" w:rsidRDefault="00C75B8D" w:rsidP="00C75B8D">
      <w:pPr>
        <w:spacing w:after="0"/>
        <w:rPr>
          <w:rStyle w:val="Hyperlink"/>
        </w:rPr>
      </w:pPr>
      <w:r w:rsidRPr="0037736B">
        <w:rPr>
          <w:rStyle w:val="Hyperlink"/>
        </w:rPr>
        <w:t>256-656-6395</w:t>
      </w:r>
    </w:p>
    <w:p w:rsidR="00C75B8D" w:rsidRPr="0037736B" w:rsidRDefault="00C75B8D" w:rsidP="00C75B8D">
      <w:pPr>
        <w:spacing w:after="0"/>
      </w:pPr>
      <w:r w:rsidRPr="0037736B">
        <w:t>Saturdays 9AM-11AM</w:t>
      </w:r>
    </w:p>
    <w:p w:rsidR="00C75B8D" w:rsidRPr="0037736B" w:rsidRDefault="00C75B8D" w:rsidP="001339B3">
      <w:pPr>
        <w:spacing w:after="0"/>
        <w:rPr>
          <w:rFonts w:cs="Times New Roman"/>
          <w:szCs w:val="24"/>
        </w:rPr>
      </w:pPr>
    </w:p>
    <w:p w:rsidR="00C75B8D" w:rsidRPr="0037736B" w:rsidRDefault="00C75B8D" w:rsidP="00C75B8D">
      <w:pPr>
        <w:spacing w:after="0"/>
        <w:rPr>
          <w:b/>
        </w:rPr>
      </w:pPr>
      <w:r w:rsidRPr="0037736B">
        <w:rPr>
          <w:b/>
        </w:rPr>
        <w:t>Harvest SDA Church</w:t>
      </w:r>
    </w:p>
    <w:p w:rsidR="00C75B8D" w:rsidRPr="0037736B" w:rsidRDefault="00C75B8D" w:rsidP="00C75B8D">
      <w:pPr>
        <w:spacing w:after="0"/>
      </w:pPr>
      <w:r w:rsidRPr="0037736B">
        <w:t>348 Lockhart Rd.</w:t>
      </w:r>
    </w:p>
    <w:p w:rsidR="00C75B8D" w:rsidRPr="0037736B" w:rsidRDefault="00C75B8D" w:rsidP="00C75B8D">
      <w:pPr>
        <w:spacing w:after="0"/>
      </w:pPr>
      <w:r w:rsidRPr="0037736B">
        <w:t>Harvest, AL 35749</w:t>
      </w:r>
    </w:p>
    <w:p w:rsidR="00C75B8D" w:rsidRPr="0037736B" w:rsidRDefault="00C75B8D" w:rsidP="00C75B8D">
      <w:pPr>
        <w:spacing w:after="0"/>
        <w:rPr>
          <w:rStyle w:val="Hyperlink"/>
        </w:rPr>
      </w:pPr>
      <w:r w:rsidRPr="0037736B">
        <w:rPr>
          <w:rStyle w:val="Hyperlink"/>
        </w:rPr>
        <w:t>256-837-2855</w:t>
      </w:r>
    </w:p>
    <w:p w:rsidR="00C75B8D" w:rsidRPr="0037736B" w:rsidRDefault="00C75B8D" w:rsidP="00C75B8D">
      <w:pPr>
        <w:spacing w:after="0"/>
      </w:pPr>
      <w:r w:rsidRPr="0037736B">
        <w:t>2</w:t>
      </w:r>
      <w:r w:rsidRPr="0037736B">
        <w:rPr>
          <w:vertAlign w:val="superscript"/>
        </w:rPr>
        <w:t>nd</w:t>
      </w:r>
      <w:r w:rsidRPr="0037736B">
        <w:t xml:space="preserve"> Saturdays, 12:30PM-2:30PM</w:t>
      </w:r>
    </w:p>
    <w:p w:rsidR="00C75B8D" w:rsidRPr="0037736B" w:rsidRDefault="00C75B8D" w:rsidP="001339B3">
      <w:pPr>
        <w:spacing w:after="0"/>
        <w:rPr>
          <w:rFonts w:cs="Times New Roman"/>
          <w:szCs w:val="24"/>
        </w:rPr>
      </w:pPr>
    </w:p>
    <w:p w:rsidR="00C75B8D" w:rsidRPr="0037736B" w:rsidRDefault="00C75B8D" w:rsidP="00C75B8D">
      <w:pPr>
        <w:spacing w:after="0"/>
        <w:rPr>
          <w:b/>
        </w:rPr>
      </w:pPr>
      <w:r w:rsidRPr="0037736B">
        <w:rPr>
          <w:b/>
        </w:rPr>
        <w:t>Covering Church</w:t>
      </w:r>
    </w:p>
    <w:p w:rsidR="00C75B8D" w:rsidRPr="0037736B" w:rsidRDefault="00C75B8D" w:rsidP="00C75B8D">
      <w:pPr>
        <w:spacing w:after="0"/>
      </w:pPr>
      <w:r w:rsidRPr="0037736B">
        <w:t xml:space="preserve">1267 </w:t>
      </w:r>
      <w:proofErr w:type="spellStart"/>
      <w:r w:rsidRPr="0037736B">
        <w:t>Opp</w:t>
      </w:r>
      <w:proofErr w:type="spellEnd"/>
      <w:r w:rsidRPr="0037736B">
        <w:t xml:space="preserve"> Reynolds Rd</w:t>
      </w:r>
    </w:p>
    <w:p w:rsidR="00C75B8D" w:rsidRPr="0037736B" w:rsidRDefault="00C75B8D" w:rsidP="00C75B8D">
      <w:pPr>
        <w:spacing w:after="0"/>
      </w:pPr>
      <w:r w:rsidRPr="0037736B">
        <w:t>Toney, AL 35773</w:t>
      </w:r>
    </w:p>
    <w:p w:rsidR="00C75B8D" w:rsidRPr="0037736B" w:rsidRDefault="00C75B8D" w:rsidP="00C75B8D">
      <w:pPr>
        <w:spacing w:after="0"/>
        <w:rPr>
          <w:rStyle w:val="Hyperlink"/>
        </w:rPr>
      </w:pPr>
      <w:r w:rsidRPr="0037736B">
        <w:rPr>
          <w:rStyle w:val="Hyperlink"/>
        </w:rPr>
        <w:t>256-616-6775</w:t>
      </w:r>
    </w:p>
    <w:p w:rsidR="00C75B8D" w:rsidRPr="0037736B" w:rsidRDefault="00C75B8D" w:rsidP="00C75B8D">
      <w:pPr>
        <w:spacing w:after="0"/>
      </w:pPr>
      <w:r w:rsidRPr="0037736B">
        <w:t>Call for appointment</w:t>
      </w:r>
    </w:p>
    <w:p w:rsidR="00C75B8D" w:rsidRPr="0037736B" w:rsidRDefault="00C75B8D" w:rsidP="001339B3">
      <w:pPr>
        <w:spacing w:after="0"/>
        <w:rPr>
          <w:rFonts w:cs="Times New Roman"/>
          <w:szCs w:val="24"/>
        </w:rPr>
      </w:pPr>
    </w:p>
    <w:p w:rsidR="00C75B8D" w:rsidRPr="0037736B" w:rsidRDefault="00C75B8D" w:rsidP="00C75B8D">
      <w:pPr>
        <w:spacing w:after="0"/>
        <w:rPr>
          <w:b/>
        </w:rPr>
      </w:pPr>
      <w:r w:rsidRPr="0037736B">
        <w:rPr>
          <w:b/>
        </w:rPr>
        <w:t>Dependable Hands</w:t>
      </w:r>
    </w:p>
    <w:p w:rsidR="00C75B8D" w:rsidRPr="0037736B" w:rsidRDefault="00C75B8D" w:rsidP="00C75B8D">
      <w:pPr>
        <w:spacing w:after="0"/>
      </w:pPr>
      <w:r w:rsidRPr="0037736B">
        <w:t xml:space="preserve">447 </w:t>
      </w:r>
      <w:proofErr w:type="spellStart"/>
      <w:r w:rsidRPr="0037736B">
        <w:t>Baites</w:t>
      </w:r>
      <w:proofErr w:type="spellEnd"/>
      <w:r w:rsidRPr="0037736B">
        <w:t xml:space="preserve"> Rd</w:t>
      </w:r>
    </w:p>
    <w:p w:rsidR="00C75B8D" w:rsidRPr="0037736B" w:rsidRDefault="00C75B8D" w:rsidP="00C75B8D">
      <w:pPr>
        <w:spacing w:after="0"/>
      </w:pPr>
      <w:r w:rsidRPr="0037736B">
        <w:t>Toney, AL 35773</w:t>
      </w:r>
    </w:p>
    <w:p w:rsidR="00C75B8D" w:rsidRPr="0037736B" w:rsidRDefault="00C75B8D" w:rsidP="00C75B8D">
      <w:pPr>
        <w:spacing w:after="0"/>
        <w:rPr>
          <w:rStyle w:val="Hyperlink"/>
        </w:rPr>
      </w:pPr>
      <w:r w:rsidRPr="0037736B">
        <w:rPr>
          <w:rStyle w:val="Hyperlink"/>
        </w:rPr>
        <w:t>256-527-1502</w:t>
      </w:r>
    </w:p>
    <w:p w:rsidR="00C75B8D" w:rsidRPr="0037736B" w:rsidRDefault="00C75B8D" w:rsidP="00C75B8D">
      <w:pPr>
        <w:spacing w:after="0"/>
      </w:pPr>
      <w:r w:rsidRPr="0037736B">
        <w:t>Call for appointment</w:t>
      </w:r>
    </w:p>
    <w:p w:rsidR="00C75B8D" w:rsidRPr="0037736B" w:rsidRDefault="00C75B8D" w:rsidP="00C75B8D">
      <w:pPr>
        <w:spacing w:after="0"/>
      </w:pPr>
    </w:p>
    <w:p w:rsidR="00C75B8D" w:rsidRPr="0037736B" w:rsidRDefault="00C75B8D" w:rsidP="001339B3">
      <w:pPr>
        <w:spacing w:after="0"/>
        <w:rPr>
          <w:rFonts w:cs="Times New Roman"/>
          <w:szCs w:val="24"/>
        </w:rPr>
      </w:pPr>
    </w:p>
    <w:p w:rsidR="00C75B8D" w:rsidRDefault="00C75B8D" w:rsidP="001339B3">
      <w:pPr>
        <w:spacing w:after="0"/>
        <w:rPr>
          <w:rFonts w:cs="Times New Roman"/>
          <w:szCs w:val="24"/>
        </w:rPr>
      </w:pPr>
    </w:p>
    <w:p w:rsidR="00F836BC" w:rsidRPr="0037736B" w:rsidRDefault="00F836BC" w:rsidP="001339B3">
      <w:pPr>
        <w:spacing w:after="0"/>
        <w:rPr>
          <w:rFonts w:cs="Times New Roman"/>
          <w:szCs w:val="24"/>
        </w:rPr>
      </w:pPr>
    </w:p>
    <w:p w:rsidR="00C75B8D" w:rsidRPr="0037736B" w:rsidRDefault="00C75B8D" w:rsidP="00C75B8D">
      <w:pPr>
        <w:spacing w:after="0"/>
        <w:rPr>
          <w:b/>
        </w:rPr>
      </w:pPr>
      <w:r w:rsidRPr="0037736B">
        <w:rPr>
          <w:b/>
        </w:rPr>
        <w:lastRenderedPageBreak/>
        <w:t>HAP North</w:t>
      </w:r>
    </w:p>
    <w:p w:rsidR="00C75B8D" w:rsidRPr="0037736B" w:rsidRDefault="00C75B8D" w:rsidP="00C75B8D">
      <w:pPr>
        <w:spacing w:after="0"/>
      </w:pPr>
      <w:r w:rsidRPr="0037736B">
        <w:t>11588 Pulaski Pike</w:t>
      </w:r>
    </w:p>
    <w:p w:rsidR="00C75B8D" w:rsidRPr="0037736B" w:rsidRDefault="00C75B8D" w:rsidP="00C75B8D">
      <w:pPr>
        <w:spacing w:after="0"/>
      </w:pPr>
      <w:r w:rsidRPr="0037736B">
        <w:t>Toney, AL 35773</w:t>
      </w:r>
    </w:p>
    <w:p w:rsidR="00C75B8D" w:rsidRPr="0037736B" w:rsidRDefault="00C75B8D" w:rsidP="00C75B8D">
      <w:pPr>
        <w:spacing w:after="0"/>
        <w:rPr>
          <w:rStyle w:val="Hyperlink"/>
        </w:rPr>
      </w:pPr>
      <w:r w:rsidRPr="0037736B">
        <w:rPr>
          <w:rStyle w:val="Hyperlink"/>
        </w:rPr>
        <w:t>256-828-8788</w:t>
      </w:r>
    </w:p>
    <w:p w:rsidR="00C75B8D" w:rsidRPr="0037736B" w:rsidRDefault="00C75B8D" w:rsidP="00C75B8D">
      <w:pPr>
        <w:spacing w:after="0"/>
      </w:pPr>
      <w:r w:rsidRPr="0037736B">
        <w:t>Wednesday 1PM-3PM</w:t>
      </w:r>
    </w:p>
    <w:p w:rsidR="00C75B8D" w:rsidRPr="0037736B" w:rsidRDefault="00C75B8D" w:rsidP="001339B3">
      <w:pPr>
        <w:spacing w:after="0"/>
        <w:rPr>
          <w:rFonts w:cs="Times New Roman"/>
          <w:szCs w:val="24"/>
        </w:rPr>
      </w:pPr>
    </w:p>
    <w:p w:rsidR="00C75B8D" w:rsidRPr="0037736B" w:rsidRDefault="00C75B8D" w:rsidP="00C75B8D">
      <w:pPr>
        <w:spacing w:after="0"/>
        <w:rPr>
          <w:b/>
        </w:rPr>
      </w:pPr>
      <w:r w:rsidRPr="0037736B">
        <w:rPr>
          <w:b/>
        </w:rPr>
        <w:t>Good Shepherd UMC</w:t>
      </w:r>
    </w:p>
    <w:p w:rsidR="00C75B8D" w:rsidRPr="0037736B" w:rsidRDefault="00C75B8D" w:rsidP="00C75B8D">
      <w:pPr>
        <w:spacing w:after="0"/>
      </w:pPr>
      <w:r w:rsidRPr="0037736B">
        <w:t>1418 Old Railroad Bed Rd</w:t>
      </w:r>
    </w:p>
    <w:p w:rsidR="00C75B8D" w:rsidRPr="0037736B" w:rsidRDefault="00C75B8D" w:rsidP="00C75B8D">
      <w:pPr>
        <w:spacing w:after="0"/>
      </w:pPr>
      <w:r w:rsidRPr="0037736B">
        <w:t>Madison, AL 35757</w:t>
      </w:r>
    </w:p>
    <w:p w:rsidR="00C75B8D" w:rsidRPr="0037736B" w:rsidRDefault="00C75B8D" w:rsidP="00C75B8D">
      <w:pPr>
        <w:spacing w:after="120"/>
        <w:contextualSpacing/>
        <w:rPr>
          <w:rStyle w:val="Hyperlink"/>
        </w:rPr>
      </w:pPr>
      <w:r w:rsidRPr="0037736B">
        <w:rPr>
          <w:rStyle w:val="Hyperlink"/>
        </w:rPr>
        <w:t>256-232-3331x0</w:t>
      </w:r>
    </w:p>
    <w:p w:rsidR="00C75B8D" w:rsidRPr="0037736B" w:rsidRDefault="00C75B8D" w:rsidP="00C75B8D">
      <w:pPr>
        <w:spacing w:after="0"/>
      </w:pPr>
      <w:r w:rsidRPr="0037736B">
        <w:t>Tuesday-Friday 9AM-2PM, serves ZIP codes 35757, 35749, 35613</w:t>
      </w:r>
    </w:p>
    <w:p w:rsidR="00C75B8D" w:rsidRPr="0037736B" w:rsidRDefault="00C75B8D" w:rsidP="00C75B8D">
      <w:pPr>
        <w:spacing w:after="0"/>
      </w:pPr>
    </w:p>
    <w:p w:rsidR="00C75B8D" w:rsidRPr="0037736B" w:rsidRDefault="00C75B8D" w:rsidP="00C75B8D">
      <w:pPr>
        <w:spacing w:after="120"/>
        <w:contextualSpacing/>
      </w:pPr>
      <w:r w:rsidRPr="0037736B">
        <w:rPr>
          <w:b/>
          <w:bCs/>
        </w:rPr>
        <w:t>Madison Worship Center</w:t>
      </w:r>
    </w:p>
    <w:p w:rsidR="00C75B8D" w:rsidRPr="0037736B" w:rsidRDefault="00C75B8D" w:rsidP="00C75B8D">
      <w:pPr>
        <w:spacing w:after="120"/>
        <w:contextualSpacing/>
      </w:pPr>
      <w:r w:rsidRPr="0037736B">
        <w:t xml:space="preserve">5290 Wall Triana Blvd. </w:t>
      </w:r>
    </w:p>
    <w:p w:rsidR="00C75B8D" w:rsidRPr="0037736B" w:rsidRDefault="00C75B8D" w:rsidP="00C75B8D">
      <w:pPr>
        <w:spacing w:after="120"/>
        <w:contextualSpacing/>
      </w:pPr>
      <w:r w:rsidRPr="0037736B">
        <w:t>Madison, AL 35758</w:t>
      </w:r>
    </w:p>
    <w:p w:rsidR="00C75B8D" w:rsidRPr="0037736B" w:rsidRDefault="00F836BC" w:rsidP="00C75B8D">
      <w:pPr>
        <w:spacing w:after="120"/>
        <w:contextualSpacing/>
      </w:pPr>
      <w:hyperlink r:id="rId13" w:history="1">
        <w:r w:rsidR="00C75B8D" w:rsidRPr="0037736B">
          <w:rPr>
            <w:rStyle w:val="Hyperlink"/>
          </w:rPr>
          <w:t>256-721-4595</w:t>
        </w:r>
      </w:hyperlink>
    </w:p>
    <w:p w:rsidR="00C75B8D" w:rsidRPr="0037736B" w:rsidRDefault="00C75B8D" w:rsidP="00C75B8D">
      <w:pPr>
        <w:spacing w:after="120"/>
        <w:contextualSpacing/>
      </w:pPr>
      <w:r w:rsidRPr="0037736B">
        <w:t>Tues-Thurs 10AM-2PM</w:t>
      </w:r>
    </w:p>
    <w:p w:rsidR="00C75B8D" w:rsidRPr="0037736B" w:rsidRDefault="00C75B8D" w:rsidP="00C75B8D">
      <w:pPr>
        <w:spacing w:after="0"/>
      </w:pPr>
    </w:p>
    <w:p w:rsidR="00C75B8D" w:rsidRPr="0037736B" w:rsidRDefault="00C75B8D" w:rsidP="00C75B8D">
      <w:pPr>
        <w:spacing w:after="120"/>
        <w:contextualSpacing/>
      </w:pPr>
      <w:r w:rsidRPr="0037736B">
        <w:rPr>
          <w:b/>
          <w:bCs/>
        </w:rPr>
        <w:t>Asbury U.M.C. (A Food Line pantry)</w:t>
      </w:r>
    </w:p>
    <w:p w:rsidR="00C75B8D" w:rsidRPr="0037736B" w:rsidRDefault="00C75B8D" w:rsidP="00C75B8D">
      <w:pPr>
        <w:spacing w:after="120"/>
        <w:contextualSpacing/>
      </w:pPr>
      <w:r w:rsidRPr="0037736B">
        <w:t xml:space="preserve">980 Hughes Rd. </w:t>
      </w:r>
    </w:p>
    <w:p w:rsidR="00C75B8D" w:rsidRPr="0037736B" w:rsidRDefault="00C75B8D" w:rsidP="00C75B8D">
      <w:pPr>
        <w:spacing w:after="120"/>
        <w:contextualSpacing/>
      </w:pPr>
      <w:r w:rsidRPr="0037736B">
        <w:t>Madison, AL 35758</w:t>
      </w:r>
    </w:p>
    <w:p w:rsidR="00C75B8D" w:rsidRPr="0037736B" w:rsidRDefault="00C75B8D" w:rsidP="00C75B8D">
      <w:pPr>
        <w:spacing w:after="120"/>
        <w:contextualSpacing/>
        <w:rPr>
          <w:rStyle w:val="Hyperlink"/>
        </w:rPr>
      </w:pPr>
      <w:proofErr w:type="spellStart"/>
      <w:r w:rsidRPr="0037736B">
        <w:rPr>
          <w:rStyle w:val="Hyperlink"/>
          <w:color w:val="auto"/>
          <w:u w:val="none"/>
        </w:rPr>
        <w:t>Foodline</w:t>
      </w:r>
      <w:proofErr w:type="spellEnd"/>
      <w:r w:rsidRPr="0037736B">
        <w:rPr>
          <w:rStyle w:val="Hyperlink"/>
          <w:color w:val="auto"/>
          <w:u w:val="none"/>
        </w:rPr>
        <w:t>:</w:t>
      </w:r>
      <w:r w:rsidRPr="0037736B">
        <w:rPr>
          <w:rStyle w:val="Hyperlink"/>
          <w:u w:val="none"/>
        </w:rPr>
        <w:t xml:space="preserve"> </w:t>
      </w:r>
      <w:r w:rsidRPr="0037736B">
        <w:rPr>
          <w:rStyle w:val="Hyperlink"/>
        </w:rPr>
        <w:t>256-534-2424</w:t>
      </w:r>
    </w:p>
    <w:p w:rsidR="00C75B8D" w:rsidRPr="0037736B" w:rsidRDefault="00C75B8D" w:rsidP="00C75B8D">
      <w:pPr>
        <w:spacing w:after="120"/>
        <w:contextualSpacing/>
      </w:pPr>
      <w:r w:rsidRPr="0037736B">
        <w:t>Mon - Thurs 2PM - 3PM</w:t>
      </w:r>
    </w:p>
    <w:p w:rsidR="00C75B8D" w:rsidRPr="0037736B" w:rsidRDefault="00C75B8D" w:rsidP="00C75B8D">
      <w:pPr>
        <w:spacing w:after="120"/>
        <w:contextualSpacing/>
      </w:pPr>
    </w:p>
    <w:p w:rsidR="00C75B8D" w:rsidRPr="0037736B" w:rsidRDefault="00C75B8D" w:rsidP="00C75B8D">
      <w:pPr>
        <w:spacing w:after="0"/>
        <w:rPr>
          <w:rFonts w:cs="Times New Roman"/>
          <w:b/>
          <w:szCs w:val="24"/>
        </w:rPr>
      </w:pPr>
      <w:r w:rsidRPr="0037736B">
        <w:rPr>
          <w:rFonts w:cs="Times New Roman"/>
          <w:b/>
          <w:szCs w:val="24"/>
        </w:rPr>
        <w:t>Heaven’s Store House</w:t>
      </w:r>
    </w:p>
    <w:p w:rsidR="00C75B8D" w:rsidRPr="0037736B" w:rsidRDefault="00C75B8D" w:rsidP="00C75B8D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5500 Adventist Blvd </w:t>
      </w:r>
    </w:p>
    <w:p w:rsidR="00C75B8D" w:rsidRPr="0037736B" w:rsidRDefault="00C75B8D" w:rsidP="00C75B8D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Huntsville, AL 35896 </w:t>
      </w:r>
    </w:p>
    <w:p w:rsidR="00C75B8D" w:rsidRPr="0037736B" w:rsidRDefault="00C75B8D" w:rsidP="00C75B8D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color w:val="1F497D" w:themeColor="text2"/>
          <w:szCs w:val="24"/>
          <w:u w:val="single"/>
        </w:rPr>
        <w:t>256-837-1255</w:t>
      </w:r>
    </w:p>
    <w:p w:rsidR="00C75B8D" w:rsidRPr="0037736B" w:rsidRDefault="00C75B8D" w:rsidP="00C75B8D">
      <w:pPr>
        <w:spacing w:after="0" w:line="240" w:lineRule="auto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onday 10 AM – 1 PM</w:t>
      </w:r>
    </w:p>
    <w:p w:rsidR="00C75B8D" w:rsidRPr="0037736B" w:rsidRDefault="00C75B8D" w:rsidP="00C75B8D">
      <w:pPr>
        <w:spacing w:after="0"/>
      </w:pPr>
    </w:p>
    <w:p w:rsidR="0037736B" w:rsidRPr="0037736B" w:rsidRDefault="0037736B" w:rsidP="0037736B">
      <w:pPr>
        <w:spacing w:after="120"/>
        <w:contextualSpacing/>
      </w:pPr>
      <w:r w:rsidRPr="0037736B">
        <w:rPr>
          <w:b/>
          <w:szCs w:val="24"/>
        </w:rPr>
        <w:t>Inside</w:t>
      </w:r>
      <w:r w:rsidRPr="0037736B">
        <w:rPr>
          <w:b/>
          <w:bCs/>
        </w:rPr>
        <w:t>-Out Ministries</w:t>
      </w:r>
    </w:p>
    <w:p w:rsidR="0037736B" w:rsidRPr="0037736B" w:rsidRDefault="0037736B" w:rsidP="0037736B">
      <w:pPr>
        <w:spacing w:after="120"/>
        <w:contextualSpacing/>
      </w:pPr>
      <w:r w:rsidRPr="0037736B">
        <w:t xml:space="preserve">103 Gin Oaks Court </w:t>
      </w:r>
    </w:p>
    <w:p w:rsidR="0037736B" w:rsidRPr="0037736B" w:rsidRDefault="0037736B" w:rsidP="0037736B">
      <w:pPr>
        <w:spacing w:after="120"/>
        <w:contextualSpacing/>
      </w:pPr>
      <w:r w:rsidRPr="0037736B">
        <w:t>Madison, AL 35758</w:t>
      </w:r>
    </w:p>
    <w:p w:rsidR="0037736B" w:rsidRPr="0037736B" w:rsidRDefault="00F836BC" w:rsidP="0037736B">
      <w:pPr>
        <w:spacing w:after="120"/>
        <w:contextualSpacing/>
      </w:pPr>
      <w:hyperlink r:id="rId14" w:history="1">
        <w:r w:rsidR="0037736B" w:rsidRPr="0037736B">
          <w:rPr>
            <w:rStyle w:val="Hyperlink"/>
          </w:rPr>
          <w:t>256-325-5193</w:t>
        </w:r>
      </w:hyperlink>
    </w:p>
    <w:p w:rsidR="0037736B" w:rsidRDefault="0037736B" w:rsidP="0037736B">
      <w:pPr>
        <w:spacing w:after="120"/>
        <w:contextualSpacing/>
      </w:pPr>
      <w:r w:rsidRPr="0037736B">
        <w:t>Mon - Fri 9:30AM-2PM</w:t>
      </w:r>
      <w:r w:rsidRPr="007A3143">
        <w:t xml:space="preserve"> </w:t>
      </w:r>
    </w:p>
    <w:p w:rsidR="0037736B" w:rsidRDefault="0037736B" w:rsidP="00C75B8D">
      <w:pPr>
        <w:spacing w:after="0"/>
      </w:pPr>
    </w:p>
    <w:p w:rsidR="00C75B8D" w:rsidRPr="0007247C" w:rsidRDefault="00C75B8D" w:rsidP="001339B3">
      <w:pPr>
        <w:spacing w:after="0"/>
        <w:rPr>
          <w:rFonts w:cs="Times New Roman"/>
          <w:szCs w:val="24"/>
        </w:rPr>
      </w:pPr>
    </w:p>
    <w:p w:rsidR="0037736B" w:rsidRPr="0037736B" w:rsidRDefault="0037736B" w:rsidP="0037736B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szCs w:val="24"/>
        </w:rPr>
        <w:lastRenderedPageBreak/>
        <w:t>Reach Recovery Food Pantry</w:t>
      </w:r>
    </w:p>
    <w:p w:rsidR="0037736B" w:rsidRPr="0037736B" w:rsidRDefault="0037736B" w:rsidP="0037736B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200 </w:t>
      </w:r>
      <w:proofErr w:type="spellStart"/>
      <w:r w:rsidRPr="0037736B">
        <w:rPr>
          <w:rFonts w:cs="Times New Roman"/>
          <w:szCs w:val="24"/>
        </w:rPr>
        <w:t>Andra</w:t>
      </w:r>
      <w:proofErr w:type="spellEnd"/>
      <w:r w:rsidRPr="0037736B">
        <w:rPr>
          <w:rFonts w:cs="Times New Roman"/>
          <w:szCs w:val="24"/>
        </w:rPr>
        <w:t xml:space="preserve"> Street</w:t>
      </w:r>
    </w:p>
    <w:p w:rsidR="0037736B" w:rsidRPr="0037736B" w:rsidRDefault="0037736B" w:rsidP="0037736B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>Madison, AL 35758</w:t>
      </w:r>
    </w:p>
    <w:p w:rsidR="0037736B" w:rsidRPr="0037736B" w:rsidRDefault="0037736B" w:rsidP="0037736B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b/>
          <w:color w:val="1F497D" w:themeColor="text2"/>
          <w:szCs w:val="24"/>
          <w:u w:val="single"/>
        </w:rPr>
        <w:t>256-325-3401</w:t>
      </w:r>
    </w:p>
    <w:p w:rsidR="0037736B" w:rsidRPr="0037736B" w:rsidRDefault="0037736B" w:rsidP="0037736B">
      <w:pPr>
        <w:spacing w:after="0"/>
        <w:rPr>
          <w:rFonts w:cs="Times New Roman"/>
          <w:szCs w:val="24"/>
        </w:rPr>
      </w:pPr>
      <w:r w:rsidRPr="0037736B">
        <w:rPr>
          <w:rFonts w:cs="Times New Roman"/>
          <w:szCs w:val="24"/>
        </w:rPr>
        <w:t xml:space="preserve">Call for Food Assistance </w:t>
      </w:r>
    </w:p>
    <w:p w:rsidR="0037736B" w:rsidRPr="0037736B" w:rsidRDefault="0037736B" w:rsidP="00BD21C3">
      <w:pPr>
        <w:spacing w:after="120"/>
        <w:contextualSpacing/>
        <w:rPr>
          <w:b/>
          <w:szCs w:val="24"/>
        </w:rPr>
      </w:pPr>
    </w:p>
    <w:p w:rsidR="0037736B" w:rsidRPr="007A3143" w:rsidRDefault="0037736B" w:rsidP="0037736B">
      <w:pPr>
        <w:spacing w:after="120"/>
        <w:contextualSpacing/>
      </w:pPr>
      <w:r w:rsidRPr="0037736B">
        <w:rPr>
          <w:b/>
          <w:bCs/>
        </w:rPr>
        <w:t>Madison</w:t>
      </w:r>
      <w:r w:rsidRPr="007A3143">
        <w:rPr>
          <w:b/>
          <w:bCs/>
        </w:rPr>
        <w:t xml:space="preserve"> Mission SDA Church</w:t>
      </w:r>
    </w:p>
    <w:p w:rsidR="0037736B" w:rsidRDefault="0037736B" w:rsidP="0037736B">
      <w:pPr>
        <w:spacing w:after="120"/>
        <w:contextualSpacing/>
      </w:pPr>
      <w:r w:rsidRPr="007A3143">
        <w:t>183 Shelton Rd.</w:t>
      </w:r>
      <w:r>
        <w:t xml:space="preserve"> </w:t>
      </w:r>
    </w:p>
    <w:p w:rsidR="0037736B" w:rsidRDefault="0037736B" w:rsidP="0037736B">
      <w:pPr>
        <w:spacing w:after="120"/>
        <w:contextualSpacing/>
      </w:pPr>
      <w:r w:rsidRPr="007A3143">
        <w:t>Madison, AL 35758</w:t>
      </w:r>
    </w:p>
    <w:p w:rsidR="0037736B" w:rsidRPr="007A3143" w:rsidRDefault="00F836BC" w:rsidP="0037736B">
      <w:pPr>
        <w:spacing w:after="120"/>
        <w:contextualSpacing/>
      </w:pPr>
      <w:hyperlink r:id="rId15" w:history="1">
        <w:r w:rsidR="0037736B" w:rsidRPr="007A3143">
          <w:rPr>
            <w:rStyle w:val="Hyperlink"/>
          </w:rPr>
          <w:t>256-464-9488</w:t>
        </w:r>
      </w:hyperlink>
    </w:p>
    <w:p w:rsidR="0037736B" w:rsidRDefault="00F836BC" w:rsidP="0037736B">
      <w:pPr>
        <w:spacing w:after="120"/>
        <w:contextualSpacing/>
      </w:pPr>
      <w:hyperlink r:id="rId16" w:tgtFrame="_blank" w:history="1"/>
      <w:r w:rsidR="0037736B" w:rsidRPr="007A3143">
        <w:t>Wednesdays 4:30</w:t>
      </w:r>
      <w:r w:rsidR="0037736B">
        <w:t>PM-6PM</w:t>
      </w:r>
      <w:r w:rsidR="0037736B" w:rsidRPr="007A3143">
        <w:t xml:space="preserve"> and emergencies</w:t>
      </w:r>
    </w:p>
    <w:p w:rsidR="006E0A01" w:rsidRDefault="006E0A01" w:rsidP="002049A2">
      <w:pPr>
        <w:spacing w:after="0"/>
      </w:pPr>
      <w:bookmarkStart w:id="0" w:name="_GoBack"/>
      <w:bookmarkEnd w:id="0"/>
    </w:p>
    <w:sectPr w:rsidR="006E0A01" w:rsidSect="002049A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E9" w:rsidRDefault="00996EE9" w:rsidP="00A53BAE">
      <w:pPr>
        <w:spacing w:after="0" w:line="240" w:lineRule="auto"/>
      </w:pPr>
      <w:r>
        <w:separator/>
      </w:r>
    </w:p>
  </w:endnote>
  <w:endnote w:type="continuationSeparator" w:id="0">
    <w:p w:rsidR="00996EE9" w:rsidRDefault="00996EE9" w:rsidP="00A53BAE">
      <w:pPr>
        <w:spacing w:after="0" w:line="240" w:lineRule="auto"/>
      </w:pPr>
      <w:r>
        <w:continuationSeparator/>
      </w:r>
    </w:p>
  </w:endnote>
  <w:endnote w:type="continuationNotice" w:id="1">
    <w:p w:rsidR="00996EE9" w:rsidRDefault="00996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E9" w:rsidRDefault="00996EE9" w:rsidP="00A53BAE">
    <w:pPr>
      <w:pStyle w:val="Footer"/>
    </w:pPr>
    <w:r>
      <w:t xml:space="preserve">For more food assistance resources, visit the </w:t>
    </w:r>
  </w:p>
  <w:p w:rsidR="00996EE9" w:rsidRDefault="00996EE9">
    <w:pPr>
      <w:pStyle w:val="Footer"/>
    </w:pPr>
    <w:r>
      <w:t xml:space="preserve">Food Bank of North Alabama’s website, </w:t>
    </w:r>
    <w:hyperlink r:id="rId1" w:history="1">
      <w:r w:rsidRPr="00143E22">
        <w:rPr>
          <w:rStyle w:val="Hyperlink"/>
        </w:rPr>
        <w:t>www.foodbanknorthal.org</w:t>
      </w:r>
    </w:hyperlink>
    <w:r>
      <w:t>.</w:t>
    </w:r>
  </w:p>
  <w:p w:rsidR="00996EE9" w:rsidRDefault="00996EE9">
    <w:pPr>
      <w:pStyle w:val="Footer"/>
    </w:pPr>
    <w:r>
      <w:t>For SNAP/Food Stamp assistance call, (256)-339-5885</w:t>
    </w:r>
    <w:r>
      <w:ptab w:relativeTo="margin" w:alignment="right" w:leader="none"/>
    </w:r>
    <w:r>
      <w:t>Updated 7/6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E9" w:rsidRDefault="00996EE9" w:rsidP="00A53BAE">
      <w:pPr>
        <w:spacing w:after="0" w:line="240" w:lineRule="auto"/>
      </w:pPr>
      <w:r>
        <w:separator/>
      </w:r>
    </w:p>
  </w:footnote>
  <w:footnote w:type="continuationSeparator" w:id="0">
    <w:p w:rsidR="00996EE9" w:rsidRDefault="00996EE9" w:rsidP="00A53BAE">
      <w:pPr>
        <w:spacing w:after="0" w:line="240" w:lineRule="auto"/>
      </w:pPr>
      <w:r>
        <w:continuationSeparator/>
      </w:r>
    </w:p>
  </w:footnote>
  <w:footnote w:type="continuationNotice" w:id="1">
    <w:p w:rsidR="00996EE9" w:rsidRDefault="00996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E9" w:rsidRDefault="00996EE9" w:rsidP="00A53BAE">
    <w:pPr>
      <w:pStyle w:val="Header"/>
      <w:jc w:val="center"/>
    </w:pPr>
    <w:r>
      <w:rPr>
        <w:noProof/>
      </w:rPr>
      <w:drawing>
        <wp:inline distT="0" distB="0" distL="0" distR="0" wp14:anchorId="2176DD2D" wp14:editId="680FC41D">
          <wp:extent cx="1803400" cy="753536"/>
          <wp:effectExtent l="0" t="0" r="635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-Bank-N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99" cy="75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6EE9" w:rsidRDefault="00996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53BAE"/>
    <w:rsid w:val="0000005B"/>
    <w:rsid w:val="000000DB"/>
    <w:rsid w:val="000002EC"/>
    <w:rsid w:val="000008EF"/>
    <w:rsid w:val="00000A0F"/>
    <w:rsid w:val="00001DB6"/>
    <w:rsid w:val="000109DE"/>
    <w:rsid w:val="000125F1"/>
    <w:rsid w:val="00013A58"/>
    <w:rsid w:val="00016DDC"/>
    <w:rsid w:val="00017DF7"/>
    <w:rsid w:val="00021EC5"/>
    <w:rsid w:val="00025A6C"/>
    <w:rsid w:val="00026CCD"/>
    <w:rsid w:val="0003084F"/>
    <w:rsid w:val="000312E6"/>
    <w:rsid w:val="000318BE"/>
    <w:rsid w:val="00032D69"/>
    <w:rsid w:val="00034E83"/>
    <w:rsid w:val="00035BFF"/>
    <w:rsid w:val="0003611E"/>
    <w:rsid w:val="00036A44"/>
    <w:rsid w:val="00040BAD"/>
    <w:rsid w:val="00042EA0"/>
    <w:rsid w:val="00043D7D"/>
    <w:rsid w:val="00045C7B"/>
    <w:rsid w:val="000462C7"/>
    <w:rsid w:val="00046607"/>
    <w:rsid w:val="00046894"/>
    <w:rsid w:val="00050D0D"/>
    <w:rsid w:val="000544F0"/>
    <w:rsid w:val="0005484B"/>
    <w:rsid w:val="000602E8"/>
    <w:rsid w:val="00061164"/>
    <w:rsid w:val="000636C3"/>
    <w:rsid w:val="00063BE5"/>
    <w:rsid w:val="000671CC"/>
    <w:rsid w:val="0007312B"/>
    <w:rsid w:val="00074414"/>
    <w:rsid w:val="00076AFA"/>
    <w:rsid w:val="00077D5F"/>
    <w:rsid w:val="00081C65"/>
    <w:rsid w:val="0008432F"/>
    <w:rsid w:val="000852B0"/>
    <w:rsid w:val="00087DC7"/>
    <w:rsid w:val="00096BA3"/>
    <w:rsid w:val="000973E4"/>
    <w:rsid w:val="00097566"/>
    <w:rsid w:val="000A0F91"/>
    <w:rsid w:val="000A13A0"/>
    <w:rsid w:val="000A4F01"/>
    <w:rsid w:val="000A62EA"/>
    <w:rsid w:val="000A67F8"/>
    <w:rsid w:val="000A68E3"/>
    <w:rsid w:val="000B09C4"/>
    <w:rsid w:val="000B09EF"/>
    <w:rsid w:val="000B1E97"/>
    <w:rsid w:val="000B2F70"/>
    <w:rsid w:val="000B3E48"/>
    <w:rsid w:val="000B4711"/>
    <w:rsid w:val="000B6388"/>
    <w:rsid w:val="000B6849"/>
    <w:rsid w:val="000C0616"/>
    <w:rsid w:val="000C0914"/>
    <w:rsid w:val="000C2007"/>
    <w:rsid w:val="000C31C2"/>
    <w:rsid w:val="000C32B1"/>
    <w:rsid w:val="000C63CD"/>
    <w:rsid w:val="000D0461"/>
    <w:rsid w:val="000D311E"/>
    <w:rsid w:val="000D49CE"/>
    <w:rsid w:val="000D5122"/>
    <w:rsid w:val="000D6C3C"/>
    <w:rsid w:val="000D71E3"/>
    <w:rsid w:val="000D7B2F"/>
    <w:rsid w:val="000E26C3"/>
    <w:rsid w:val="000E7A1C"/>
    <w:rsid w:val="000F1E5C"/>
    <w:rsid w:val="000F6D7A"/>
    <w:rsid w:val="000F772E"/>
    <w:rsid w:val="0010154D"/>
    <w:rsid w:val="00102700"/>
    <w:rsid w:val="001031EF"/>
    <w:rsid w:val="00103B9D"/>
    <w:rsid w:val="00103D26"/>
    <w:rsid w:val="001072D7"/>
    <w:rsid w:val="001077AD"/>
    <w:rsid w:val="00110721"/>
    <w:rsid w:val="00110844"/>
    <w:rsid w:val="001118AB"/>
    <w:rsid w:val="00112CED"/>
    <w:rsid w:val="0011585C"/>
    <w:rsid w:val="00115F8E"/>
    <w:rsid w:val="00116C51"/>
    <w:rsid w:val="00121EF7"/>
    <w:rsid w:val="00122913"/>
    <w:rsid w:val="00125E15"/>
    <w:rsid w:val="001335B5"/>
    <w:rsid w:val="001339B3"/>
    <w:rsid w:val="00134C2A"/>
    <w:rsid w:val="001361D0"/>
    <w:rsid w:val="0013773F"/>
    <w:rsid w:val="001379B6"/>
    <w:rsid w:val="001409EA"/>
    <w:rsid w:val="00142485"/>
    <w:rsid w:val="001451E3"/>
    <w:rsid w:val="001467AA"/>
    <w:rsid w:val="001469D6"/>
    <w:rsid w:val="001525DC"/>
    <w:rsid w:val="00153564"/>
    <w:rsid w:val="0015498E"/>
    <w:rsid w:val="001549F2"/>
    <w:rsid w:val="0015612F"/>
    <w:rsid w:val="0016204C"/>
    <w:rsid w:val="00163CB8"/>
    <w:rsid w:val="00164825"/>
    <w:rsid w:val="00167A92"/>
    <w:rsid w:val="00170069"/>
    <w:rsid w:val="0017044A"/>
    <w:rsid w:val="00173841"/>
    <w:rsid w:val="001741AE"/>
    <w:rsid w:val="00177857"/>
    <w:rsid w:val="00181143"/>
    <w:rsid w:val="00182232"/>
    <w:rsid w:val="00185603"/>
    <w:rsid w:val="00187646"/>
    <w:rsid w:val="00192530"/>
    <w:rsid w:val="00192735"/>
    <w:rsid w:val="0019543E"/>
    <w:rsid w:val="001969B7"/>
    <w:rsid w:val="00197D92"/>
    <w:rsid w:val="001A16C8"/>
    <w:rsid w:val="001A20E6"/>
    <w:rsid w:val="001A41C6"/>
    <w:rsid w:val="001A5489"/>
    <w:rsid w:val="001A60DC"/>
    <w:rsid w:val="001A68BC"/>
    <w:rsid w:val="001A7E3E"/>
    <w:rsid w:val="001B0730"/>
    <w:rsid w:val="001B5048"/>
    <w:rsid w:val="001B7558"/>
    <w:rsid w:val="001C3583"/>
    <w:rsid w:val="001C3C49"/>
    <w:rsid w:val="001C4540"/>
    <w:rsid w:val="001C5998"/>
    <w:rsid w:val="001C5E9B"/>
    <w:rsid w:val="001C672F"/>
    <w:rsid w:val="001D078A"/>
    <w:rsid w:val="001D0E3C"/>
    <w:rsid w:val="001D115A"/>
    <w:rsid w:val="001D1809"/>
    <w:rsid w:val="001D1B87"/>
    <w:rsid w:val="001D2690"/>
    <w:rsid w:val="001D2CC2"/>
    <w:rsid w:val="001D302A"/>
    <w:rsid w:val="001D329F"/>
    <w:rsid w:val="001D334D"/>
    <w:rsid w:val="001D4670"/>
    <w:rsid w:val="001D49E0"/>
    <w:rsid w:val="001D5B53"/>
    <w:rsid w:val="001D6982"/>
    <w:rsid w:val="001E1148"/>
    <w:rsid w:val="001E15B4"/>
    <w:rsid w:val="001E364E"/>
    <w:rsid w:val="001E494B"/>
    <w:rsid w:val="001E50A8"/>
    <w:rsid w:val="001E556A"/>
    <w:rsid w:val="001E77ED"/>
    <w:rsid w:val="001E78DC"/>
    <w:rsid w:val="001E7AD7"/>
    <w:rsid w:val="001E7E53"/>
    <w:rsid w:val="001F3D84"/>
    <w:rsid w:val="001F4BC5"/>
    <w:rsid w:val="001F6C36"/>
    <w:rsid w:val="001F776C"/>
    <w:rsid w:val="002025C7"/>
    <w:rsid w:val="00202D38"/>
    <w:rsid w:val="00203532"/>
    <w:rsid w:val="002049A2"/>
    <w:rsid w:val="00205C2E"/>
    <w:rsid w:val="00206A90"/>
    <w:rsid w:val="00212390"/>
    <w:rsid w:val="00212788"/>
    <w:rsid w:val="00212A12"/>
    <w:rsid w:val="00216522"/>
    <w:rsid w:val="00222F7E"/>
    <w:rsid w:val="0022528E"/>
    <w:rsid w:val="00226E5E"/>
    <w:rsid w:val="00227B6F"/>
    <w:rsid w:val="0023081C"/>
    <w:rsid w:val="00231712"/>
    <w:rsid w:val="002332A9"/>
    <w:rsid w:val="00234256"/>
    <w:rsid w:val="00234DE1"/>
    <w:rsid w:val="00235089"/>
    <w:rsid w:val="002350AE"/>
    <w:rsid w:val="002361D6"/>
    <w:rsid w:val="00237DAE"/>
    <w:rsid w:val="002417FF"/>
    <w:rsid w:val="002463E7"/>
    <w:rsid w:val="00251476"/>
    <w:rsid w:val="0025381F"/>
    <w:rsid w:val="00253D56"/>
    <w:rsid w:val="0025419A"/>
    <w:rsid w:val="00254AB6"/>
    <w:rsid w:val="002561EE"/>
    <w:rsid w:val="00256423"/>
    <w:rsid w:val="002605E6"/>
    <w:rsid w:val="002607B5"/>
    <w:rsid w:val="00263F3F"/>
    <w:rsid w:val="0026463F"/>
    <w:rsid w:val="00264A21"/>
    <w:rsid w:val="0026598E"/>
    <w:rsid w:val="002701F5"/>
    <w:rsid w:val="00271BFA"/>
    <w:rsid w:val="00273A6F"/>
    <w:rsid w:val="00281955"/>
    <w:rsid w:val="00282456"/>
    <w:rsid w:val="00284F5F"/>
    <w:rsid w:val="002850A3"/>
    <w:rsid w:val="00286696"/>
    <w:rsid w:val="00287D4B"/>
    <w:rsid w:val="00290A2C"/>
    <w:rsid w:val="00290C3D"/>
    <w:rsid w:val="00290CFE"/>
    <w:rsid w:val="002A0141"/>
    <w:rsid w:val="002A0438"/>
    <w:rsid w:val="002A3894"/>
    <w:rsid w:val="002A3CFF"/>
    <w:rsid w:val="002A54A3"/>
    <w:rsid w:val="002A5D37"/>
    <w:rsid w:val="002A5D6E"/>
    <w:rsid w:val="002A6D72"/>
    <w:rsid w:val="002B1BA3"/>
    <w:rsid w:val="002B1F01"/>
    <w:rsid w:val="002B2531"/>
    <w:rsid w:val="002B2F52"/>
    <w:rsid w:val="002B3742"/>
    <w:rsid w:val="002B64BF"/>
    <w:rsid w:val="002B7604"/>
    <w:rsid w:val="002B7B5F"/>
    <w:rsid w:val="002B7E33"/>
    <w:rsid w:val="002C19D3"/>
    <w:rsid w:val="002C2D13"/>
    <w:rsid w:val="002C2E48"/>
    <w:rsid w:val="002C3241"/>
    <w:rsid w:val="002C6EFB"/>
    <w:rsid w:val="002D0EE5"/>
    <w:rsid w:val="002D683B"/>
    <w:rsid w:val="002D69AE"/>
    <w:rsid w:val="002D7E76"/>
    <w:rsid w:val="002E078F"/>
    <w:rsid w:val="002E1BBC"/>
    <w:rsid w:val="002E3A7E"/>
    <w:rsid w:val="002E4518"/>
    <w:rsid w:val="002E7BAC"/>
    <w:rsid w:val="002F1324"/>
    <w:rsid w:val="002F1D25"/>
    <w:rsid w:val="00300045"/>
    <w:rsid w:val="003000DE"/>
    <w:rsid w:val="003005F1"/>
    <w:rsid w:val="00300CA7"/>
    <w:rsid w:val="00300F07"/>
    <w:rsid w:val="0030159B"/>
    <w:rsid w:val="00303552"/>
    <w:rsid w:val="003040B8"/>
    <w:rsid w:val="00306121"/>
    <w:rsid w:val="0030679B"/>
    <w:rsid w:val="00307980"/>
    <w:rsid w:val="00312C63"/>
    <w:rsid w:val="00313EA4"/>
    <w:rsid w:val="003155A1"/>
    <w:rsid w:val="00315680"/>
    <w:rsid w:val="00317E21"/>
    <w:rsid w:val="00321272"/>
    <w:rsid w:val="00322046"/>
    <w:rsid w:val="00322BF4"/>
    <w:rsid w:val="003234F8"/>
    <w:rsid w:val="00325F49"/>
    <w:rsid w:val="00327C9C"/>
    <w:rsid w:val="003302CF"/>
    <w:rsid w:val="00330C99"/>
    <w:rsid w:val="003315F8"/>
    <w:rsid w:val="00335CCC"/>
    <w:rsid w:val="00336684"/>
    <w:rsid w:val="00337507"/>
    <w:rsid w:val="00340D16"/>
    <w:rsid w:val="00342421"/>
    <w:rsid w:val="00342FD5"/>
    <w:rsid w:val="0034678B"/>
    <w:rsid w:val="00352124"/>
    <w:rsid w:val="0035221F"/>
    <w:rsid w:val="003545B4"/>
    <w:rsid w:val="00355541"/>
    <w:rsid w:val="00356451"/>
    <w:rsid w:val="00362E51"/>
    <w:rsid w:val="0036601A"/>
    <w:rsid w:val="0037260E"/>
    <w:rsid w:val="00374D39"/>
    <w:rsid w:val="00375CDD"/>
    <w:rsid w:val="0037609F"/>
    <w:rsid w:val="0037736B"/>
    <w:rsid w:val="0038246D"/>
    <w:rsid w:val="00384C05"/>
    <w:rsid w:val="0039101E"/>
    <w:rsid w:val="00391B05"/>
    <w:rsid w:val="00392ED4"/>
    <w:rsid w:val="00393FAE"/>
    <w:rsid w:val="00394285"/>
    <w:rsid w:val="003977FE"/>
    <w:rsid w:val="003B02EF"/>
    <w:rsid w:val="003B06ED"/>
    <w:rsid w:val="003B0DF8"/>
    <w:rsid w:val="003B1438"/>
    <w:rsid w:val="003B1E47"/>
    <w:rsid w:val="003B4F96"/>
    <w:rsid w:val="003C063B"/>
    <w:rsid w:val="003C21C5"/>
    <w:rsid w:val="003C2932"/>
    <w:rsid w:val="003C479F"/>
    <w:rsid w:val="003C5ED3"/>
    <w:rsid w:val="003C6015"/>
    <w:rsid w:val="003D2720"/>
    <w:rsid w:val="003D3321"/>
    <w:rsid w:val="003D36BF"/>
    <w:rsid w:val="003D3F46"/>
    <w:rsid w:val="003D507E"/>
    <w:rsid w:val="003D5392"/>
    <w:rsid w:val="003E1867"/>
    <w:rsid w:val="003E21EE"/>
    <w:rsid w:val="003E4CF3"/>
    <w:rsid w:val="003E52C1"/>
    <w:rsid w:val="003E5507"/>
    <w:rsid w:val="003E5766"/>
    <w:rsid w:val="003E5947"/>
    <w:rsid w:val="003F013E"/>
    <w:rsid w:val="003F3370"/>
    <w:rsid w:val="003F36DA"/>
    <w:rsid w:val="003F3940"/>
    <w:rsid w:val="003F411A"/>
    <w:rsid w:val="003F4C22"/>
    <w:rsid w:val="003F61F0"/>
    <w:rsid w:val="003F7683"/>
    <w:rsid w:val="003F7C21"/>
    <w:rsid w:val="004023DB"/>
    <w:rsid w:val="00403959"/>
    <w:rsid w:val="00403BAD"/>
    <w:rsid w:val="00403DA5"/>
    <w:rsid w:val="004051B8"/>
    <w:rsid w:val="0040585D"/>
    <w:rsid w:val="00410760"/>
    <w:rsid w:val="00413DE8"/>
    <w:rsid w:val="00414749"/>
    <w:rsid w:val="004152C1"/>
    <w:rsid w:val="004156F2"/>
    <w:rsid w:val="00416483"/>
    <w:rsid w:val="00417AED"/>
    <w:rsid w:val="0042159E"/>
    <w:rsid w:val="0042201C"/>
    <w:rsid w:val="00424D30"/>
    <w:rsid w:val="004273CA"/>
    <w:rsid w:val="00427EAE"/>
    <w:rsid w:val="00430D8E"/>
    <w:rsid w:val="004316C0"/>
    <w:rsid w:val="004356CA"/>
    <w:rsid w:val="00442B26"/>
    <w:rsid w:val="004450C8"/>
    <w:rsid w:val="00445D4D"/>
    <w:rsid w:val="0044651C"/>
    <w:rsid w:val="00446A1E"/>
    <w:rsid w:val="00453059"/>
    <w:rsid w:val="00453E20"/>
    <w:rsid w:val="004541D6"/>
    <w:rsid w:val="00454E9D"/>
    <w:rsid w:val="00456B9F"/>
    <w:rsid w:val="00457C28"/>
    <w:rsid w:val="00462008"/>
    <w:rsid w:val="004626DE"/>
    <w:rsid w:val="004668D4"/>
    <w:rsid w:val="00473A0F"/>
    <w:rsid w:val="00474DEB"/>
    <w:rsid w:val="00481FAF"/>
    <w:rsid w:val="00483267"/>
    <w:rsid w:val="004839FA"/>
    <w:rsid w:val="004858D9"/>
    <w:rsid w:val="00487773"/>
    <w:rsid w:val="00490C90"/>
    <w:rsid w:val="00490D3C"/>
    <w:rsid w:val="00491FB6"/>
    <w:rsid w:val="004937E5"/>
    <w:rsid w:val="00493B86"/>
    <w:rsid w:val="00497ACB"/>
    <w:rsid w:val="004A0E12"/>
    <w:rsid w:val="004A0EEE"/>
    <w:rsid w:val="004A3557"/>
    <w:rsid w:val="004A3CCA"/>
    <w:rsid w:val="004A402B"/>
    <w:rsid w:val="004A44D3"/>
    <w:rsid w:val="004A45AA"/>
    <w:rsid w:val="004A46DF"/>
    <w:rsid w:val="004A47B5"/>
    <w:rsid w:val="004A4DDF"/>
    <w:rsid w:val="004B0628"/>
    <w:rsid w:val="004B1585"/>
    <w:rsid w:val="004B1694"/>
    <w:rsid w:val="004B2A68"/>
    <w:rsid w:val="004B5517"/>
    <w:rsid w:val="004B604A"/>
    <w:rsid w:val="004B60F7"/>
    <w:rsid w:val="004C0F81"/>
    <w:rsid w:val="004C41AE"/>
    <w:rsid w:val="004C486B"/>
    <w:rsid w:val="004C4E91"/>
    <w:rsid w:val="004C77E6"/>
    <w:rsid w:val="004C79F5"/>
    <w:rsid w:val="004C7DAC"/>
    <w:rsid w:val="004D0B24"/>
    <w:rsid w:val="004D1EDB"/>
    <w:rsid w:val="004D4DE5"/>
    <w:rsid w:val="004D7D49"/>
    <w:rsid w:val="004E3C25"/>
    <w:rsid w:val="004E3DCC"/>
    <w:rsid w:val="004E5C8F"/>
    <w:rsid w:val="004E5E2D"/>
    <w:rsid w:val="004E7D79"/>
    <w:rsid w:val="004F0931"/>
    <w:rsid w:val="004F316F"/>
    <w:rsid w:val="004F3A36"/>
    <w:rsid w:val="004F49C0"/>
    <w:rsid w:val="004F4DF4"/>
    <w:rsid w:val="004F6601"/>
    <w:rsid w:val="004F7D50"/>
    <w:rsid w:val="00500452"/>
    <w:rsid w:val="005021E0"/>
    <w:rsid w:val="00504846"/>
    <w:rsid w:val="00506009"/>
    <w:rsid w:val="00506D6E"/>
    <w:rsid w:val="00510FAC"/>
    <w:rsid w:val="00515D60"/>
    <w:rsid w:val="00517AC7"/>
    <w:rsid w:val="00522A99"/>
    <w:rsid w:val="00523C82"/>
    <w:rsid w:val="00524050"/>
    <w:rsid w:val="00524C22"/>
    <w:rsid w:val="00526111"/>
    <w:rsid w:val="00526825"/>
    <w:rsid w:val="00526BDF"/>
    <w:rsid w:val="00526C97"/>
    <w:rsid w:val="005353B1"/>
    <w:rsid w:val="0053599F"/>
    <w:rsid w:val="00537BE1"/>
    <w:rsid w:val="0054168E"/>
    <w:rsid w:val="00541ED9"/>
    <w:rsid w:val="00544141"/>
    <w:rsid w:val="00546EFF"/>
    <w:rsid w:val="005472C9"/>
    <w:rsid w:val="00547E4C"/>
    <w:rsid w:val="005533A0"/>
    <w:rsid w:val="00554174"/>
    <w:rsid w:val="0056125D"/>
    <w:rsid w:val="00561A12"/>
    <w:rsid w:val="00563557"/>
    <w:rsid w:val="00565DDF"/>
    <w:rsid w:val="005672D3"/>
    <w:rsid w:val="005712EE"/>
    <w:rsid w:val="005718D7"/>
    <w:rsid w:val="00572421"/>
    <w:rsid w:val="00573129"/>
    <w:rsid w:val="0057412D"/>
    <w:rsid w:val="00580946"/>
    <w:rsid w:val="005835A9"/>
    <w:rsid w:val="0058518D"/>
    <w:rsid w:val="00585E08"/>
    <w:rsid w:val="0058711A"/>
    <w:rsid w:val="005906C6"/>
    <w:rsid w:val="00590759"/>
    <w:rsid w:val="00594DBA"/>
    <w:rsid w:val="00596E17"/>
    <w:rsid w:val="00596F3C"/>
    <w:rsid w:val="00596F63"/>
    <w:rsid w:val="00597DC1"/>
    <w:rsid w:val="005A0C2A"/>
    <w:rsid w:val="005A114E"/>
    <w:rsid w:val="005A186D"/>
    <w:rsid w:val="005A22D4"/>
    <w:rsid w:val="005A58CD"/>
    <w:rsid w:val="005A6F30"/>
    <w:rsid w:val="005B46F8"/>
    <w:rsid w:val="005B6465"/>
    <w:rsid w:val="005C08D1"/>
    <w:rsid w:val="005C53E1"/>
    <w:rsid w:val="005C5D50"/>
    <w:rsid w:val="005C5E8F"/>
    <w:rsid w:val="005C652D"/>
    <w:rsid w:val="005C6790"/>
    <w:rsid w:val="005D1D89"/>
    <w:rsid w:val="005D24BD"/>
    <w:rsid w:val="005D563E"/>
    <w:rsid w:val="005D606D"/>
    <w:rsid w:val="005D68D2"/>
    <w:rsid w:val="005D6C21"/>
    <w:rsid w:val="005D6F2B"/>
    <w:rsid w:val="005D7CA3"/>
    <w:rsid w:val="005E2798"/>
    <w:rsid w:val="005E3FCC"/>
    <w:rsid w:val="005E4594"/>
    <w:rsid w:val="005E5AC0"/>
    <w:rsid w:val="005E67C6"/>
    <w:rsid w:val="005F18F9"/>
    <w:rsid w:val="005F5810"/>
    <w:rsid w:val="006039F1"/>
    <w:rsid w:val="006048D0"/>
    <w:rsid w:val="006055F2"/>
    <w:rsid w:val="00606F0E"/>
    <w:rsid w:val="00612689"/>
    <w:rsid w:val="0061292B"/>
    <w:rsid w:val="00612DF9"/>
    <w:rsid w:val="006150D0"/>
    <w:rsid w:val="00616607"/>
    <w:rsid w:val="00616BCC"/>
    <w:rsid w:val="00617DDB"/>
    <w:rsid w:val="00621BB8"/>
    <w:rsid w:val="00621FB1"/>
    <w:rsid w:val="00623633"/>
    <w:rsid w:val="00623BC1"/>
    <w:rsid w:val="00623C57"/>
    <w:rsid w:val="00623C5E"/>
    <w:rsid w:val="006241B3"/>
    <w:rsid w:val="00624C79"/>
    <w:rsid w:val="0062647E"/>
    <w:rsid w:val="00627C70"/>
    <w:rsid w:val="0063060A"/>
    <w:rsid w:val="00630E96"/>
    <w:rsid w:val="00632BBA"/>
    <w:rsid w:val="006352A9"/>
    <w:rsid w:val="00636260"/>
    <w:rsid w:val="0063784D"/>
    <w:rsid w:val="00645B89"/>
    <w:rsid w:val="00645EB0"/>
    <w:rsid w:val="00645FB4"/>
    <w:rsid w:val="00647F18"/>
    <w:rsid w:val="00647F19"/>
    <w:rsid w:val="00650456"/>
    <w:rsid w:val="00650FFC"/>
    <w:rsid w:val="00651136"/>
    <w:rsid w:val="00651DB4"/>
    <w:rsid w:val="00655322"/>
    <w:rsid w:val="006561D4"/>
    <w:rsid w:val="00656361"/>
    <w:rsid w:val="00657C80"/>
    <w:rsid w:val="00660B8D"/>
    <w:rsid w:val="00661007"/>
    <w:rsid w:val="0066565C"/>
    <w:rsid w:val="00665A9F"/>
    <w:rsid w:val="00665F08"/>
    <w:rsid w:val="00667713"/>
    <w:rsid w:val="00670C7D"/>
    <w:rsid w:val="006758DE"/>
    <w:rsid w:val="0067650B"/>
    <w:rsid w:val="006818B4"/>
    <w:rsid w:val="00681DBC"/>
    <w:rsid w:val="00685438"/>
    <w:rsid w:val="00685574"/>
    <w:rsid w:val="00685667"/>
    <w:rsid w:val="00685E1F"/>
    <w:rsid w:val="00690094"/>
    <w:rsid w:val="0069029B"/>
    <w:rsid w:val="00696857"/>
    <w:rsid w:val="0069765E"/>
    <w:rsid w:val="006A0968"/>
    <w:rsid w:val="006A2C91"/>
    <w:rsid w:val="006A42CA"/>
    <w:rsid w:val="006A4DD9"/>
    <w:rsid w:val="006A571C"/>
    <w:rsid w:val="006B064E"/>
    <w:rsid w:val="006B100C"/>
    <w:rsid w:val="006B310C"/>
    <w:rsid w:val="006B4A57"/>
    <w:rsid w:val="006B4E67"/>
    <w:rsid w:val="006B65AE"/>
    <w:rsid w:val="006B723E"/>
    <w:rsid w:val="006C101A"/>
    <w:rsid w:val="006C1DBF"/>
    <w:rsid w:val="006C40C8"/>
    <w:rsid w:val="006C4305"/>
    <w:rsid w:val="006C5470"/>
    <w:rsid w:val="006C54C5"/>
    <w:rsid w:val="006C682B"/>
    <w:rsid w:val="006C77B9"/>
    <w:rsid w:val="006D00E0"/>
    <w:rsid w:val="006D0C47"/>
    <w:rsid w:val="006D135F"/>
    <w:rsid w:val="006D203B"/>
    <w:rsid w:val="006D20F2"/>
    <w:rsid w:val="006D376C"/>
    <w:rsid w:val="006D58CD"/>
    <w:rsid w:val="006D7CFF"/>
    <w:rsid w:val="006E08D8"/>
    <w:rsid w:val="006E0A01"/>
    <w:rsid w:val="006E1B92"/>
    <w:rsid w:val="006E1DB6"/>
    <w:rsid w:val="006E2532"/>
    <w:rsid w:val="006E2BE1"/>
    <w:rsid w:val="006E3566"/>
    <w:rsid w:val="006E3E29"/>
    <w:rsid w:val="006E40D1"/>
    <w:rsid w:val="006E44FA"/>
    <w:rsid w:val="006E4D6B"/>
    <w:rsid w:val="006E7600"/>
    <w:rsid w:val="006F2508"/>
    <w:rsid w:val="006F2F0D"/>
    <w:rsid w:val="006F4CF3"/>
    <w:rsid w:val="006F642E"/>
    <w:rsid w:val="006F7099"/>
    <w:rsid w:val="00701774"/>
    <w:rsid w:val="00701B43"/>
    <w:rsid w:val="00702F07"/>
    <w:rsid w:val="00704610"/>
    <w:rsid w:val="00705300"/>
    <w:rsid w:val="00712541"/>
    <w:rsid w:val="00713402"/>
    <w:rsid w:val="00714B69"/>
    <w:rsid w:val="00714C98"/>
    <w:rsid w:val="0071573E"/>
    <w:rsid w:val="0071750B"/>
    <w:rsid w:val="0072107A"/>
    <w:rsid w:val="007253E2"/>
    <w:rsid w:val="0072560C"/>
    <w:rsid w:val="0073020B"/>
    <w:rsid w:val="00730FF6"/>
    <w:rsid w:val="00732B4C"/>
    <w:rsid w:val="00734A48"/>
    <w:rsid w:val="00736CF3"/>
    <w:rsid w:val="00740888"/>
    <w:rsid w:val="00744FE5"/>
    <w:rsid w:val="007458E9"/>
    <w:rsid w:val="007469C7"/>
    <w:rsid w:val="00746BB0"/>
    <w:rsid w:val="0075010D"/>
    <w:rsid w:val="00750253"/>
    <w:rsid w:val="00750B2D"/>
    <w:rsid w:val="00752405"/>
    <w:rsid w:val="00752FC1"/>
    <w:rsid w:val="007556CD"/>
    <w:rsid w:val="00756966"/>
    <w:rsid w:val="00757687"/>
    <w:rsid w:val="00757A7F"/>
    <w:rsid w:val="00757B12"/>
    <w:rsid w:val="007611CB"/>
    <w:rsid w:val="00761B44"/>
    <w:rsid w:val="00762D49"/>
    <w:rsid w:val="00764206"/>
    <w:rsid w:val="00766876"/>
    <w:rsid w:val="00771512"/>
    <w:rsid w:val="00773C99"/>
    <w:rsid w:val="00775877"/>
    <w:rsid w:val="00776803"/>
    <w:rsid w:val="007772C0"/>
    <w:rsid w:val="007801DD"/>
    <w:rsid w:val="007934A9"/>
    <w:rsid w:val="007942F7"/>
    <w:rsid w:val="00795333"/>
    <w:rsid w:val="00795584"/>
    <w:rsid w:val="00796CB5"/>
    <w:rsid w:val="00797F60"/>
    <w:rsid w:val="007A3143"/>
    <w:rsid w:val="007A3751"/>
    <w:rsid w:val="007A651B"/>
    <w:rsid w:val="007A6A7C"/>
    <w:rsid w:val="007A7523"/>
    <w:rsid w:val="007A78C1"/>
    <w:rsid w:val="007A7A2F"/>
    <w:rsid w:val="007B2752"/>
    <w:rsid w:val="007B2A6C"/>
    <w:rsid w:val="007B5F70"/>
    <w:rsid w:val="007B7C51"/>
    <w:rsid w:val="007C2E3D"/>
    <w:rsid w:val="007C4308"/>
    <w:rsid w:val="007C69F3"/>
    <w:rsid w:val="007D142C"/>
    <w:rsid w:val="007D1630"/>
    <w:rsid w:val="007D251F"/>
    <w:rsid w:val="007D2C42"/>
    <w:rsid w:val="007D30D4"/>
    <w:rsid w:val="007D3881"/>
    <w:rsid w:val="007D456D"/>
    <w:rsid w:val="007D5067"/>
    <w:rsid w:val="007E0C03"/>
    <w:rsid w:val="007E6334"/>
    <w:rsid w:val="007E6F70"/>
    <w:rsid w:val="007F04F3"/>
    <w:rsid w:val="007F3737"/>
    <w:rsid w:val="007F3750"/>
    <w:rsid w:val="007F462F"/>
    <w:rsid w:val="007F79BD"/>
    <w:rsid w:val="00800848"/>
    <w:rsid w:val="0080190D"/>
    <w:rsid w:val="00803F89"/>
    <w:rsid w:val="008048F1"/>
    <w:rsid w:val="00805039"/>
    <w:rsid w:val="008052A7"/>
    <w:rsid w:val="00805BD5"/>
    <w:rsid w:val="008063C6"/>
    <w:rsid w:val="0080680E"/>
    <w:rsid w:val="00806B98"/>
    <w:rsid w:val="00806CCF"/>
    <w:rsid w:val="00806EBE"/>
    <w:rsid w:val="0081386F"/>
    <w:rsid w:val="00813E63"/>
    <w:rsid w:val="0081414E"/>
    <w:rsid w:val="008171C8"/>
    <w:rsid w:val="00817655"/>
    <w:rsid w:val="008176FF"/>
    <w:rsid w:val="008223DD"/>
    <w:rsid w:val="00822B67"/>
    <w:rsid w:val="00823414"/>
    <w:rsid w:val="00823A20"/>
    <w:rsid w:val="00824CDC"/>
    <w:rsid w:val="008256D5"/>
    <w:rsid w:val="00827416"/>
    <w:rsid w:val="008275A7"/>
    <w:rsid w:val="00827CBA"/>
    <w:rsid w:val="00831910"/>
    <w:rsid w:val="00832B7B"/>
    <w:rsid w:val="008341F9"/>
    <w:rsid w:val="00836504"/>
    <w:rsid w:val="0083686B"/>
    <w:rsid w:val="00837BD7"/>
    <w:rsid w:val="008459AE"/>
    <w:rsid w:val="008464A7"/>
    <w:rsid w:val="00847BC9"/>
    <w:rsid w:val="008530DB"/>
    <w:rsid w:val="00853D31"/>
    <w:rsid w:val="00853E92"/>
    <w:rsid w:val="0085426B"/>
    <w:rsid w:val="008542DE"/>
    <w:rsid w:val="008546B4"/>
    <w:rsid w:val="00854724"/>
    <w:rsid w:val="0085625F"/>
    <w:rsid w:val="00863317"/>
    <w:rsid w:val="0086542B"/>
    <w:rsid w:val="008655AA"/>
    <w:rsid w:val="008673AF"/>
    <w:rsid w:val="0087008C"/>
    <w:rsid w:val="00871339"/>
    <w:rsid w:val="00872E60"/>
    <w:rsid w:val="008757A4"/>
    <w:rsid w:val="00876BED"/>
    <w:rsid w:val="00877275"/>
    <w:rsid w:val="008776BB"/>
    <w:rsid w:val="008807B1"/>
    <w:rsid w:val="00880EE1"/>
    <w:rsid w:val="00881D06"/>
    <w:rsid w:val="008823BA"/>
    <w:rsid w:val="0088324E"/>
    <w:rsid w:val="008845A7"/>
    <w:rsid w:val="00884A1D"/>
    <w:rsid w:val="00886173"/>
    <w:rsid w:val="0089240F"/>
    <w:rsid w:val="00892CD0"/>
    <w:rsid w:val="0089497B"/>
    <w:rsid w:val="00895D8B"/>
    <w:rsid w:val="0089798A"/>
    <w:rsid w:val="00897E00"/>
    <w:rsid w:val="008A4749"/>
    <w:rsid w:val="008A531F"/>
    <w:rsid w:val="008A7C3F"/>
    <w:rsid w:val="008B07A1"/>
    <w:rsid w:val="008B5C70"/>
    <w:rsid w:val="008B78CB"/>
    <w:rsid w:val="008C1DBC"/>
    <w:rsid w:val="008C392E"/>
    <w:rsid w:val="008C446D"/>
    <w:rsid w:val="008C7214"/>
    <w:rsid w:val="008D368A"/>
    <w:rsid w:val="008D3ABC"/>
    <w:rsid w:val="008D4F69"/>
    <w:rsid w:val="008D58EE"/>
    <w:rsid w:val="008D6E79"/>
    <w:rsid w:val="008E1525"/>
    <w:rsid w:val="008E2421"/>
    <w:rsid w:val="008E29F6"/>
    <w:rsid w:val="008E2DEA"/>
    <w:rsid w:val="008E37D3"/>
    <w:rsid w:val="008E4956"/>
    <w:rsid w:val="008E7CAD"/>
    <w:rsid w:val="008F4C23"/>
    <w:rsid w:val="008F5238"/>
    <w:rsid w:val="008F6109"/>
    <w:rsid w:val="008F6203"/>
    <w:rsid w:val="0090109C"/>
    <w:rsid w:val="0090110C"/>
    <w:rsid w:val="0090112B"/>
    <w:rsid w:val="00901A3A"/>
    <w:rsid w:val="009030A4"/>
    <w:rsid w:val="00903435"/>
    <w:rsid w:val="009037E8"/>
    <w:rsid w:val="00904EFF"/>
    <w:rsid w:val="00905ADE"/>
    <w:rsid w:val="00905CD9"/>
    <w:rsid w:val="0090665A"/>
    <w:rsid w:val="00913D35"/>
    <w:rsid w:val="009234A8"/>
    <w:rsid w:val="00923526"/>
    <w:rsid w:val="00923A97"/>
    <w:rsid w:val="0092433F"/>
    <w:rsid w:val="00924569"/>
    <w:rsid w:val="00926574"/>
    <w:rsid w:val="00926DE5"/>
    <w:rsid w:val="00932E9E"/>
    <w:rsid w:val="009341A3"/>
    <w:rsid w:val="00936FD0"/>
    <w:rsid w:val="009433AA"/>
    <w:rsid w:val="009437CA"/>
    <w:rsid w:val="00944B7C"/>
    <w:rsid w:val="0094523F"/>
    <w:rsid w:val="0095429E"/>
    <w:rsid w:val="009557BF"/>
    <w:rsid w:val="00955A53"/>
    <w:rsid w:val="00960BDD"/>
    <w:rsid w:val="00965257"/>
    <w:rsid w:val="009675F8"/>
    <w:rsid w:val="00967852"/>
    <w:rsid w:val="009725B9"/>
    <w:rsid w:val="00972C1D"/>
    <w:rsid w:val="009762AE"/>
    <w:rsid w:val="00981A97"/>
    <w:rsid w:val="0098239A"/>
    <w:rsid w:val="00983CA4"/>
    <w:rsid w:val="009848F1"/>
    <w:rsid w:val="009852CA"/>
    <w:rsid w:val="009854E8"/>
    <w:rsid w:val="00986366"/>
    <w:rsid w:val="00986FB6"/>
    <w:rsid w:val="009878F2"/>
    <w:rsid w:val="00987BD2"/>
    <w:rsid w:val="00990052"/>
    <w:rsid w:val="00992276"/>
    <w:rsid w:val="00992C77"/>
    <w:rsid w:val="00996EE9"/>
    <w:rsid w:val="0099747B"/>
    <w:rsid w:val="009A2CEF"/>
    <w:rsid w:val="009A5A15"/>
    <w:rsid w:val="009B0831"/>
    <w:rsid w:val="009B25AB"/>
    <w:rsid w:val="009B27C2"/>
    <w:rsid w:val="009B395D"/>
    <w:rsid w:val="009B421C"/>
    <w:rsid w:val="009B4D0F"/>
    <w:rsid w:val="009B7F91"/>
    <w:rsid w:val="009C255C"/>
    <w:rsid w:val="009C43C0"/>
    <w:rsid w:val="009C492E"/>
    <w:rsid w:val="009D1BE7"/>
    <w:rsid w:val="009D251E"/>
    <w:rsid w:val="009D3F5E"/>
    <w:rsid w:val="009D6FD2"/>
    <w:rsid w:val="009D73EC"/>
    <w:rsid w:val="009E12F9"/>
    <w:rsid w:val="009E1D3B"/>
    <w:rsid w:val="009E307A"/>
    <w:rsid w:val="009E35CE"/>
    <w:rsid w:val="009E4C7D"/>
    <w:rsid w:val="009E4E7E"/>
    <w:rsid w:val="009E5245"/>
    <w:rsid w:val="009E6124"/>
    <w:rsid w:val="009E6D2C"/>
    <w:rsid w:val="009F199D"/>
    <w:rsid w:val="009F33DF"/>
    <w:rsid w:val="009F36CE"/>
    <w:rsid w:val="009F37D4"/>
    <w:rsid w:val="009F3BFE"/>
    <w:rsid w:val="009F469D"/>
    <w:rsid w:val="009F52A3"/>
    <w:rsid w:val="009F7F0F"/>
    <w:rsid w:val="00A020B5"/>
    <w:rsid w:val="00A026A7"/>
    <w:rsid w:val="00A036CA"/>
    <w:rsid w:val="00A043A7"/>
    <w:rsid w:val="00A048FF"/>
    <w:rsid w:val="00A04A55"/>
    <w:rsid w:val="00A05B97"/>
    <w:rsid w:val="00A07A3E"/>
    <w:rsid w:val="00A101BE"/>
    <w:rsid w:val="00A10B94"/>
    <w:rsid w:val="00A113A0"/>
    <w:rsid w:val="00A1273E"/>
    <w:rsid w:val="00A15B15"/>
    <w:rsid w:val="00A169FD"/>
    <w:rsid w:val="00A21816"/>
    <w:rsid w:val="00A242B3"/>
    <w:rsid w:val="00A2451B"/>
    <w:rsid w:val="00A24D52"/>
    <w:rsid w:val="00A24DF8"/>
    <w:rsid w:val="00A257CD"/>
    <w:rsid w:val="00A26165"/>
    <w:rsid w:val="00A278A2"/>
    <w:rsid w:val="00A36A45"/>
    <w:rsid w:val="00A36FE0"/>
    <w:rsid w:val="00A371B2"/>
    <w:rsid w:val="00A372D8"/>
    <w:rsid w:val="00A40A90"/>
    <w:rsid w:val="00A43089"/>
    <w:rsid w:val="00A431EC"/>
    <w:rsid w:val="00A4390F"/>
    <w:rsid w:val="00A44754"/>
    <w:rsid w:val="00A45628"/>
    <w:rsid w:val="00A45AD9"/>
    <w:rsid w:val="00A519A5"/>
    <w:rsid w:val="00A53BAE"/>
    <w:rsid w:val="00A54A4A"/>
    <w:rsid w:val="00A56B7A"/>
    <w:rsid w:val="00A62C9C"/>
    <w:rsid w:val="00A65FE1"/>
    <w:rsid w:val="00A66E81"/>
    <w:rsid w:val="00A7041A"/>
    <w:rsid w:val="00A70D8B"/>
    <w:rsid w:val="00A73ADA"/>
    <w:rsid w:val="00A73B8F"/>
    <w:rsid w:val="00A74D8C"/>
    <w:rsid w:val="00A74E5E"/>
    <w:rsid w:val="00A751D3"/>
    <w:rsid w:val="00A7550E"/>
    <w:rsid w:val="00A7635F"/>
    <w:rsid w:val="00A763AA"/>
    <w:rsid w:val="00A77826"/>
    <w:rsid w:val="00A77FF8"/>
    <w:rsid w:val="00A829C4"/>
    <w:rsid w:val="00A84DDD"/>
    <w:rsid w:val="00A84FE5"/>
    <w:rsid w:val="00A86B33"/>
    <w:rsid w:val="00A87C73"/>
    <w:rsid w:val="00A9057D"/>
    <w:rsid w:val="00A93A30"/>
    <w:rsid w:val="00A96B2D"/>
    <w:rsid w:val="00A97841"/>
    <w:rsid w:val="00AA0768"/>
    <w:rsid w:val="00AA249D"/>
    <w:rsid w:val="00AA5116"/>
    <w:rsid w:val="00AA55FF"/>
    <w:rsid w:val="00AA655B"/>
    <w:rsid w:val="00AA6DE4"/>
    <w:rsid w:val="00AB07B6"/>
    <w:rsid w:val="00AB1260"/>
    <w:rsid w:val="00AB2EC0"/>
    <w:rsid w:val="00AB3950"/>
    <w:rsid w:val="00AB4CD2"/>
    <w:rsid w:val="00AB67B1"/>
    <w:rsid w:val="00AC10B5"/>
    <w:rsid w:val="00AC1EE6"/>
    <w:rsid w:val="00AC47D5"/>
    <w:rsid w:val="00AC54EF"/>
    <w:rsid w:val="00AC7636"/>
    <w:rsid w:val="00AD0EEB"/>
    <w:rsid w:val="00AD4B79"/>
    <w:rsid w:val="00AD4C81"/>
    <w:rsid w:val="00AD635D"/>
    <w:rsid w:val="00AD6E54"/>
    <w:rsid w:val="00AE2C2B"/>
    <w:rsid w:val="00AE3DAA"/>
    <w:rsid w:val="00AE45FA"/>
    <w:rsid w:val="00AE5767"/>
    <w:rsid w:val="00AE6625"/>
    <w:rsid w:val="00AE7606"/>
    <w:rsid w:val="00AF0810"/>
    <w:rsid w:val="00AF39BF"/>
    <w:rsid w:val="00AF422D"/>
    <w:rsid w:val="00AF5A53"/>
    <w:rsid w:val="00AF5B2A"/>
    <w:rsid w:val="00AF6024"/>
    <w:rsid w:val="00B0107B"/>
    <w:rsid w:val="00B02F05"/>
    <w:rsid w:val="00B02FFD"/>
    <w:rsid w:val="00B043CF"/>
    <w:rsid w:val="00B05A98"/>
    <w:rsid w:val="00B06290"/>
    <w:rsid w:val="00B11B1D"/>
    <w:rsid w:val="00B1390E"/>
    <w:rsid w:val="00B13A54"/>
    <w:rsid w:val="00B141F2"/>
    <w:rsid w:val="00B14A03"/>
    <w:rsid w:val="00B14B30"/>
    <w:rsid w:val="00B204B8"/>
    <w:rsid w:val="00B204DD"/>
    <w:rsid w:val="00B248F9"/>
    <w:rsid w:val="00B25114"/>
    <w:rsid w:val="00B25183"/>
    <w:rsid w:val="00B265CA"/>
    <w:rsid w:val="00B2719C"/>
    <w:rsid w:val="00B31825"/>
    <w:rsid w:val="00B31CE5"/>
    <w:rsid w:val="00B33752"/>
    <w:rsid w:val="00B34952"/>
    <w:rsid w:val="00B40A8D"/>
    <w:rsid w:val="00B4578A"/>
    <w:rsid w:val="00B523D4"/>
    <w:rsid w:val="00B54B73"/>
    <w:rsid w:val="00B558AC"/>
    <w:rsid w:val="00B57273"/>
    <w:rsid w:val="00B57721"/>
    <w:rsid w:val="00B57D86"/>
    <w:rsid w:val="00B65949"/>
    <w:rsid w:val="00B66B75"/>
    <w:rsid w:val="00B671E5"/>
    <w:rsid w:val="00B6733D"/>
    <w:rsid w:val="00B70D45"/>
    <w:rsid w:val="00B72133"/>
    <w:rsid w:val="00B72677"/>
    <w:rsid w:val="00B745E2"/>
    <w:rsid w:val="00B7475A"/>
    <w:rsid w:val="00B74A63"/>
    <w:rsid w:val="00B77947"/>
    <w:rsid w:val="00B80FC0"/>
    <w:rsid w:val="00B82872"/>
    <w:rsid w:val="00B82A0D"/>
    <w:rsid w:val="00B83855"/>
    <w:rsid w:val="00B84206"/>
    <w:rsid w:val="00B86A83"/>
    <w:rsid w:val="00B87758"/>
    <w:rsid w:val="00B90572"/>
    <w:rsid w:val="00B91ACB"/>
    <w:rsid w:val="00B9203E"/>
    <w:rsid w:val="00B921AA"/>
    <w:rsid w:val="00B92894"/>
    <w:rsid w:val="00B934C1"/>
    <w:rsid w:val="00B947A5"/>
    <w:rsid w:val="00B95FDE"/>
    <w:rsid w:val="00B97A25"/>
    <w:rsid w:val="00BA16AB"/>
    <w:rsid w:val="00BA1D90"/>
    <w:rsid w:val="00BB17DE"/>
    <w:rsid w:val="00BB22B1"/>
    <w:rsid w:val="00BB37AA"/>
    <w:rsid w:val="00BB383C"/>
    <w:rsid w:val="00BB5636"/>
    <w:rsid w:val="00BB66E3"/>
    <w:rsid w:val="00BB6E28"/>
    <w:rsid w:val="00BB785D"/>
    <w:rsid w:val="00BB7E8B"/>
    <w:rsid w:val="00BC2758"/>
    <w:rsid w:val="00BC2E28"/>
    <w:rsid w:val="00BC3C0B"/>
    <w:rsid w:val="00BC59E0"/>
    <w:rsid w:val="00BC6E43"/>
    <w:rsid w:val="00BD13F6"/>
    <w:rsid w:val="00BD21C3"/>
    <w:rsid w:val="00BD2F58"/>
    <w:rsid w:val="00BD3417"/>
    <w:rsid w:val="00BD4F41"/>
    <w:rsid w:val="00BD69E5"/>
    <w:rsid w:val="00BE288E"/>
    <w:rsid w:val="00BE3004"/>
    <w:rsid w:val="00BE61A6"/>
    <w:rsid w:val="00BF202F"/>
    <w:rsid w:val="00BF2227"/>
    <w:rsid w:val="00BF594A"/>
    <w:rsid w:val="00BF637A"/>
    <w:rsid w:val="00BF7147"/>
    <w:rsid w:val="00BF76BA"/>
    <w:rsid w:val="00BF787C"/>
    <w:rsid w:val="00C009F2"/>
    <w:rsid w:val="00C01284"/>
    <w:rsid w:val="00C025EF"/>
    <w:rsid w:val="00C04BB7"/>
    <w:rsid w:val="00C06873"/>
    <w:rsid w:val="00C07DF6"/>
    <w:rsid w:val="00C1014A"/>
    <w:rsid w:val="00C1119D"/>
    <w:rsid w:val="00C12710"/>
    <w:rsid w:val="00C14C73"/>
    <w:rsid w:val="00C17F5B"/>
    <w:rsid w:val="00C2010D"/>
    <w:rsid w:val="00C228E1"/>
    <w:rsid w:val="00C22B58"/>
    <w:rsid w:val="00C22F6A"/>
    <w:rsid w:val="00C23163"/>
    <w:rsid w:val="00C26DA7"/>
    <w:rsid w:val="00C2775A"/>
    <w:rsid w:val="00C27F37"/>
    <w:rsid w:val="00C30393"/>
    <w:rsid w:val="00C30C43"/>
    <w:rsid w:val="00C317DE"/>
    <w:rsid w:val="00C32EAB"/>
    <w:rsid w:val="00C3409E"/>
    <w:rsid w:val="00C3487E"/>
    <w:rsid w:val="00C37FA7"/>
    <w:rsid w:val="00C41C5A"/>
    <w:rsid w:val="00C42644"/>
    <w:rsid w:val="00C428E0"/>
    <w:rsid w:val="00C432B1"/>
    <w:rsid w:val="00C4369B"/>
    <w:rsid w:val="00C4579C"/>
    <w:rsid w:val="00C45BF8"/>
    <w:rsid w:val="00C46D67"/>
    <w:rsid w:val="00C47350"/>
    <w:rsid w:val="00C507CE"/>
    <w:rsid w:val="00C508F9"/>
    <w:rsid w:val="00C510A8"/>
    <w:rsid w:val="00C515CF"/>
    <w:rsid w:val="00C51CDF"/>
    <w:rsid w:val="00C520AC"/>
    <w:rsid w:val="00C52FCD"/>
    <w:rsid w:val="00C5538D"/>
    <w:rsid w:val="00C56C12"/>
    <w:rsid w:val="00C56E77"/>
    <w:rsid w:val="00C56EF8"/>
    <w:rsid w:val="00C571E8"/>
    <w:rsid w:val="00C61493"/>
    <w:rsid w:val="00C61962"/>
    <w:rsid w:val="00C61CC8"/>
    <w:rsid w:val="00C645C5"/>
    <w:rsid w:val="00C65CCE"/>
    <w:rsid w:val="00C65FC6"/>
    <w:rsid w:val="00C661AE"/>
    <w:rsid w:val="00C70FBE"/>
    <w:rsid w:val="00C710E0"/>
    <w:rsid w:val="00C711F3"/>
    <w:rsid w:val="00C728A0"/>
    <w:rsid w:val="00C72DEE"/>
    <w:rsid w:val="00C731CD"/>
    <w:rsid w:val="00C73C04"/>
    <w:rsid w:val="00C75322"/>
    <w:rsid w:val="00C75B8D"/>
    <w:rsid w:val="00C75C7A"/>
    <w:rsid w:val="00C7757B"/>
    <w:rsid w:val="00C77DD2"/>
    <w:rsid w:val="00C803BF"/>
    <w:rsid w:val="00C82090"/>
    <w:rsid w:val="00C8334B"/>
    <w:rsid w:val="00C86611"/>
    <w:rsid w:val="00C86891"/>
    <w:rsid w:val="00C95BA6"/>
    <w:rsid w:val="00C95DB3"/>
    <w:rsid w:val="00C965BE"/>
    <w:rsid w:val="00C978FC"/>
    <w:rsid w:val="00CA0F37"/>
    <w:rsid w:val="00CA3F9C"/>
    <w:rsid w:val="00CA403F"/>
    <w:rsid w:val="00CA4777"/>
    <w:rsid w:val="00CA5CAD"/>
    <w:rsid w:val="00CA7E71"/>
    <w:rsid w:val="00CB0512"/>
    <w:rsid w:val="00CB1355"/>
    <w:rsid w:val="00CB1930"/>
    <w:rsid w:val="00CB4613"/>
    <w:rsid w:val="00CB59B1"/>
    <w:rsid w:val="00CB5A1E"/>
    <w:rsid w:val="00CB6619"/>
    <w:rsid w:val="00CC3E02"/>
    <w:rsid w:val="00CC40FD"/>
    <w:rsid w:val="00CC4950"/>
    <w:rsid w:val="00CC7C94"/>
    <w:rsid w:val="00CC7D19"/>
    <w:rsid w:val="00CD0606"/>
    <w:rsid w:val="00CD684A"/>
    <w:rsid w:val="00CD7771"/>
    <w:rsid w:val="00CE0420"/>
    <w:rsid w:val="00CE39F3"/>
    <w:rsid w:val="00CE51D0"/>
    <w:rsid w:val="00CE6D15"/>
    <w:rsid w:val="00CE78E1"/>
    <w:rsid w:val="00CF0922"/>
    <w:rsid w:val="00CF2652"/>
    <w:rsid w:val="00CF7391"/>
    <w:rsid w:val="00D0015C"/>
    <w:rsid w:val="00D0153D"/>
    <w:rsid w:val="00D02607"/>
    <w:rsid w:val="00D0269F"/>
    <w:rsid w:val="00D05240"/>
    <w:rsid w:val="00D05A3C"/>
    <w:rsid w:val="00D05C19"/>
    <w:rsid w:val="00D06EF3"/>
    <w:rsid w:val="00D10508"/>
    <w:rsid w:val="00D15865"/>
    <w:rsid w:val="00D16A92"/>
    <w:rsid w:val="00D23F20"/>
    <w:rsid w:val="00D264D3"/>
    <w:rsid w:val="00D2694A"/>
    <w:rsid w:val="00D27862"/>
    <w:rsid w:val="00D312C8"/>
    <w:rsid w:val="00D32F78"/>
    <w:rsid w:val="00D3339C"/>
    <w:rsid w:val="00D337ED"/>
    <w:rsid w:val="00D34BDE"/>
    <w:rsid w:val="00D366C5"/>
    <w:rsid w:val="00D366E7"/>
    <w:rsid w:val="00D414EC"/>
    <w:rsid w:val="00D41E20"/>
    <w:rsid w:val="00D438E8"/>
    <w:rsid w:val="00D443B0"/>
    <w:rsid w:val="00D46F46"/>
    <w:rsid w:val="00D503FA"/>
    <w:rsid w:val="00D51AAF"/>
    <w:rsid w:val="00D560F4"/>
    <w:rsid w:val="00D62425"/>
    <w:rsid w:val="00D64253"/>
    <w:rsid w:val="00D6724B"/>
    <w:rsid w:val="00D677E4"/>
    <w:rsid w:val="00D71C8D"/>
    <w:rsid w:val="00D75CE6"/>
    <w:rsid w:val="00D77244"/>
    <w:rsid w:val="00D774BA"/>
    <w:rsid w:val="00D82B56"/>
    <w:rsid w:val="00D8473F"/>
    <w:rsid w:val="00D84F09"/>
    <w:rsid w:val="00D87474"/>
    <w:rsid w:val="00D87C19"/>
    <w:rsid w:val="00D926AB"/>
    <w:rsid w:val="00D940CD"/>
    <w:rsid w:val="00D94BE0"/>
    <w:rsid w:val="00D94C76"/>
    <w:rsid w:val="00D94DAC"/>
    <w:rsid w:val="00D96206"/>
    <w:rsid w:val="00DA02F5"/>
    <w:rsid w:val="00DA1ABE"/>
    <w:rsid w:val="00DA62F1"/>
    <w:rsid w:val="00DB042A"/>
    <w:rsid w:val="00DB1FBD"/>
    <w:rsid w:val="00DB334D"/>
    <w:rsid w:val="00DB33D4"/>
    <w:rsid w:val="00DB414F"/>
    <w:rsid w:val="00DB54BE"/>
    <w:rsid w:val="00DC22CE"/>
    <w:rsid w:val="00DC28C6"/>
    <w:rsid w:val="00DC5548"/>
    <w:rsid w:val="00DC6E9F"/>
    <w:rsid w:val="00DD04BA"/>
    <w:rsid w:val="00DD1466"/>
    <w:rsid w:val="00DD2BCE"/>
    <w:rsid w:val="00DD2E66"/>
    <w:rsid w:val="00DD52DE"/>
    <w:rsid w:val="00DD6109"/>
    <w:rsid w:val="00DD6935"/>
    <w:rsid w:val="00DD7392"/>
    <w:rsid w:val="00DE1263"/>
    <w:rsid w:val="00DE1B7E"/>
    <w:rsid w:val="00DE24BA"/>
    <w:rsid w:val="00DE4597"/>
    <w:rsid w:val="00DE4F8E"/>
    <w:rsid w:val="00DE5713"/>
    <w:rsid w:val="00DE6C55"/>
    <w:rsid w:val="00DE6FBC"/>
    <w:rsid w:val="00DF479A"/>
    <w:rsid w:val="00DF5C75"/>
    <w:rsid w:val="00DF72E6"/>
    <w:rsid w:val="00E001A0"/>
    <w:rsid w:val="00E01750"/>
    <w:rsid w:val="00E01C96"/>
    <w:rsid w:val="00E03D92"/>
    <w:rsid w:val="00E0436F"/>
    <w:rsid w:val="00E0495A"/>
    <w:rsid w:val="00E06265"/>
    <w:rsid w:val="00E1178B"/>
    <w:rsid w:val="00E11AB6"/>
    <w:rsid w:val="00E11B9C"/>
    <w:rsid w:val="00E13DC6"/>
    <w:rsid w:val="00E16EA6"/>
    <w:rsid w:val="00E20123"/>
    <w:rsid w:val="00E20C26"/>
    <w:rsid w:val="00E21AAC"/>
    <w:rsid w:val="00E26DC5"/>
    <w:rsid w:val="00E3030D"/>
    <w:rsid w:val="00E31C01"/>
    <w:rsid w:val="00E332F0"/>
    <w:rsid w:val="00E35903"/>
    <w:rsid w:val="00E4055D"/>
    <w:rsid w:val="00E40AA0"/>
    <w:rsid w:val="00E40B25"/>
    <w:rsid w:val="00E44963"/>
    <w:rsid w:val="00E4539E"/>
    <w:rsid w:val="00E46A09"/>
    <w:rsid w:val="00E46EF7"/>
    <w:rsid w:val="00E50108"/>
    <w:rsid w:val="00E50511"/>
    <w:rsid w:val="00E5206A"/>
    <w:rsid w:val="00E53889"/>
    <w:rsid w:val="00E610F1"/>
    <w:rsid w:val="00E6178B"/>
    <w:rsid w:val="00E6217F"/>
    <w:rsid w:val="00E64A74"/>
    <w:rsid w:val="00E65C1A"/>
    <w:rsid w:val="00E66211"/>
    <w:rsid w:val="00E67CA7"/>
    <w:rsid w:val="00E704DD"/>
    <w:rsid w:val="00E70BDE"/>
    <w:rsid w:val="00E7243E"/>
    <w:rsid w:val="00E73D32"/>
    <w:rsid w:val="00E73E35"/>
    <w:rsid w:val="00E77796"/>
    <w:rsid w:val="00E80092"/>
    <w:rsid w:val="00E80D18"/>
    <w:rsid w:val="00E819E4"/>
    <w:rsid w:val="00E84333"/>
    <w:rsid w:val="00E845D6"/>
    <w:rsid w:val="00E84716"/>
    <w:rsid w:val="00E8610E"/>
    <w:rsid w:val="00E86EB1"/>
    <w:rsid w:val="00E875EE"/>
    <w:rsid w:val="00E94BB7"/>
    <w:rsid w:val="00E959D7"/>
    <w:rsid w:val="00E95B2C"/>
    <w:rsid w:val="00E95DB1"/>
    <w:rsid w:val="00E96770"/>
    <w:rsid w:val="00E973A6"/>
    <w:rsid w:val="00EA474D"/>
    <w:rsid w:val="00EA4CF8"/>
    <w:rsid w:val="00EA53A1"/>
    <w:rsid w:val="00EA5D95"/>
    <w:rsid w:val="00EA7748"/>
    <w:rsid w:val="00EA7814"/>
    <w:rsid w:val="00EB53F8"/>
    <w:rsid w:val="00EC0150"/>
    <w:rsid w:val="00EC0B74"/>
    <w:rsid w:val="00EC1C06"/>
    <w:rsid w:val="00EC1E6B"/>
    <w:rsid w:val="00EC5391"/>
    <w:rsid w:val="00EC63DD"/>
    <w:rsid w:val="00EC67C1"/>
    <w:rsid w:val="00EC7566"/>
    <w:rsid w:val="00ED2409"/>
    <w:rsid w:val="00ED2737"/>
    <w:rsid w:val="00ED29CF"/>
    <w:rsid w:val="00ED2DC2"/>
    <w:rsid w:val="00ED35D4"/>
    <w:rsid w:val="00ED3D39"/>
    <w:rsid w:val="00ED42C1"/>
    <w:rsid w:val="00ED5E37"/>
    <w:rsid w:val="00ED73E9"/>
    <w:rsid w:val="00EE1364"/>
    <w:rsid w:val="00EE24D3"/>
    <w:rsid w:val="00EE3202"/>
    <w:rsid w:val="00EE371C"/>
    <w:rsid w:val="00EE3DEF"/>
    <w:rsid w:val="00EE4798"/>
    <w:rsid w:val="00EE5577"/>
    <w:rsid w:val="00EE5C09"/>
    <w:rsid w:val="00EF0AE7"/>
    <w:rsid w:val="00EF1587"/>
    <w:rsid w:val="00EF2503"/>
    <w:rsid w:val="00EF252E"/>
    <w:rsid w:val="00EF3714"/>
    <w:rsid w:val="00EF4C1B"/>
    <w:rsid w:val="00EF5802"/>
    <w:rsid w:val="00EF6486"/>
    <w:rsid w:val="00EF6D31"/>
    <w:rsid w:val="00EF70DA"/>
    <w:rsid w:val="00F003EE"/>
    <w:rsid w:val="00F02183"/>
    <w:rsid w:val="00F03392"/>
    <w:rsid w:val="00F0405E"/>
    <w:rsid w:val="00F05387"/>
    <w:rsid w:val="00F05693"/>
    <w:rsid w:val="00F05857"/>
    <w:rsid w:val="00F05B84"/>
    <w:rsid w:val="00F13C74"/>
    <w:rsid w:val="00F14674"/>
    <w:rsid w:val="00F1497A"/>
    <w:rsid w:val="00F16546"/>
    <w:rsid w:val="00F25C0A"/>
    <w:rsid w:val="00F2755F"/>
    <w:rsid w:val="00F30314"/>
    <w:rsid w:val="00F33A34"/>
    <w:rsid w:val="00F37784"/>
    <w:rsid w:val="00F40D04"/>
    <w:rsid w:val="00F40F55"/>
    <w:rsid w:val="00F42236"/>
    <w:rsid w:val="00F43CE3"/>
    <w:rsid w:val="00F4556B"/>
    <w:rsid w:val="00F511E4"/>
    <w:rsid w:val="00F51D54"/>
    <w:rsid w:val="00F52252"/>
    <w:rsid w:val="00F53D9B"/>
    <w:rsid w:val="00F53ED9"/>
    <w:rsid w:val="00F578B8"/>
    <w:rsid w:val="00F60B2A"/>
    <w:rsid w:val="00F61332"/>
    <w:rsid w:val="00F64265"/>
    <w:rsid w:val="00F658A5"/>
    <w:rsid w:val="00F67412"/>
    <w:rsid w:val="00F709AE"/>
    <w:rsid w:val="00F70FC9"/>
    <w:rsid w:val="00F7245E"/>
    <w:rsid w:val="00F72853"/>
    <w:rsid w:val="00F73158"/>
    <w:rsid w:val="00F7317A"/>
    <w:rsid w:val="00F73440"/>
    <w:rsid w:val="00F74203"/>
    <w:rsid w:val="00F74798"/>
    <w:rsid w:val="00F75833"/>
    <w:rsid w:val="00F75838"/>
    <w:rsid w:val="00F76035"/>
    <w:rsid w:val="00F83142"/>
    <w:rsid w:val="00F836BC"/>
    <w:rsid w:val="00F84A24"/>
    <w:rsid w:val="00F85EE5"/>
    <w:rsid w:val="00F866E4"/>
    <w:rsid w:val="00F868BC"/>
    <w:rsid w:val="00F908D9"/>
    <w:rsid w:val="00F92C37"/>
    <w:rsid w:val="00F9330C"/>
    <w:rsid w:val="00F93D5B"/>
    <w:rsid w:val="00F977AA"/>
    <w:rsid w:val="00FA3289"/>
    <w:rsid w:val="00FA5D8D"/>
    <w:rsid w:val="00FA68D3"/>
    <w:rsid w:val="00FA7A4B"/>
    <w:rsid w:val="00FB0308"/>
    <w:rsid w:val="00FB0CCB"/>
    <w:rsid w:val="00FB1808"/>
    <w:rsid w:val="00FB3C37"/>
    <w:rsid w:val="00FB5905"/>
    <w:rsid w:val="00FB7124"/>
    <w:rsid w:val="00FB75B3"/>
    <w:rsid w:val="00FC095B"/>
    <w:rsid w:val="00FC1B97"/>
    <w:rsid w:val="00FC1FA6"/>
    <w:rsid w:val="00FC31B9"/>
    <w:rsid w:val="00FC6137"/>
    <w:rsid w:val="00FC71DC"/>
    <w:rsid w:val="00FD2563"/>
    <w:rsid w:val="00FD38F8"/>
    <w:rsid w:val="00FD4038"/>
    <w:rsid w:val="00FD7215"/>
    <w:rsid w:val="00FE02DC"/>
    <w:rsid w:val="00FE11E4"/>
    <w:rsid w:val="00FE2249"/>
    <w:rsid w:val="00FE2FCD"/>
    <w:rsid w:val="00FE3D57"/>
    <w:rsid w:val="00FE5D3C"/>
    <w:rsid w:val="00FF53C1"/>
    <w:rsid w:val="00FF545D"/>
    <w:rsid w:val="00FF56A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BAE"/>
  </w:style>
  <w:style w:type="paragraph" w:styleId="Footer">
    <w:name w:val="footer"/>
    <w:basedOn w:val="Normal"/>
    <w:link w:val="FooterChar"/>
    <w:uiPriority w:val="99"/>
    <w:unhideWhenUsed/>
    <w:rsid w:val="00A5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BAE"/>
  </w:style>
  <w:style w:type="paragraph" w:styleId="BalloonText">
    <w:name w:val="Balloon Text"/>
    <w:basedOn w:val="Normal"/>
    <w:link w:val="BalloonTextChar"/>
    <w:uiPriority w:val="99"/>
    <w:semiHidden/>
    <w:unhideWhenUsed/>
    <w:rsid w:val="00A5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B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BAE"/>
  </w:style>
  <w:style w:type="paragraph" w:styleId="Footer">
    <w:name w:val="footer"/>
    <w:basedOn w:val="Normal"/>
    <w:link w:val="FooterChar"/>
    <w:uiPriority w:val="99"/>
    <w:unhideWhenUsed/>
    <w:rsid w:val="00A5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BAE"/>
  </w:style>
  <w:style w:type="paragraph" w:styleId="BalloonText">
    <w:name w:val="Balloon Text"/>
    <w:basedOn w:val="Normal"/>
    <w:link w:val="BalloonTextChar"/>
    <w:uiPriority w:val="99"/>
    <w:semiHidden/>
    <w:unhideWhenUsed/>
    <w:rsid w:val="00A5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B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327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6065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124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293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21406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0991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1442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0787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8282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20843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209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655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3427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6902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4627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452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693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20216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3373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20793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10706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4566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541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FEFEF"/>
                <w:right w:val="none" w:sz="0" w:space="0" w:color="auto"/>
              </w:divBdr>
              <w:divsChild>
                <w:div w:id="2955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tel:256-721-4595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tel:256-232-861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aps.google.com/maps?saddr=Madison&amp;daddr=183%20Shelton%20Rd.%2C%20Madison%2C%20AL%2C%2035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56-859-5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256-464-9488" TargetMode="External"/><Relationship Id="rId10" Type="http://schemas.openxmlformats.org/officeDocument/2006/relationships/hyperlink" Target="tel:256-881-09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tel:256-325-51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banknorth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BEBD-363A-4F33-9EEA-498D8461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CmtyAgencyRelations</cp:lastModifiedBy>
  <cp:revision>15</cp:revision>
  <dcterms:created xsi:type="dcterms:W3CDTF">2018-03-02T15:37:00Z</dcterms:created>
  <dcterms:modified xsi:type="dcterms:W3CDTF">2018-07-10T19:14:00Z</dcterms:modified>
</cp:coreProperties>
</file>